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041B9" w14:textId="693E1431" w:rsidR="00524A49" w:rsidRDefault="00524A49" w:rsidP="00AE77C2">
      <w:pPr>
        <w:spacing w:before="960" w:after="48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 xml:space="preserve">ENERGETIKAI </w:t>
      </w:r>
      <w:r w:rsidR="006B47B0">
        <w:rPr>
          <w:rFonts w:cs="Times New Roman"/>
          <w:b/>
          <w:sz w:val="36"/>
          <w:szCs w:val="36"/>
        </w:rPr>
        <w:t>TECHNIKUM</w:t>
      </w:r>
      <w:r w:rsidRPr="00F14DC3">
        <w:rPr>
          <w:rFonts w:cs="Times New Roman"/>
          <w:b/>
          <w:sz w:val="36"/>
          <w:szCs w:val="36"/>
        </w:rPr>
        <w:t xml:space="preserve"> ÉS KOLLÉGIUM</w:t>
      </w:r>
    </w:p>
    <w:p w14:paraId="0D9979B0" w14:textId="076B5D11" w:rsidR="00AE77C2" w:rsidRPr="00F14DC3" w:rsidRDefault="00F96111" w:rsidP="00AE77C2">
      <w:pPr>
        <w:spacing w:before="480" w:after="48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Vizsgaremek</w:t>
      </w:r>
    </w:p>
    <w:p w14:paraId="67E60988" w14:textId="594F964A" w:rsidR="00524A49" w:rsidRPr="00F14DC3" w:rsidRDefault="00B64E1C" w:rsidP="00AE77C2">
      <w:pPr>
        <w:spacing w:before="3480" w:after="192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Consumption Management System</w:t>
      </w:r>
    </w:p>
    <w:p w14:paraId="7F089080" w14:textId="060354CC" w:rsidR="00524A49" w:rsidRPr="00F14DC3" w:rsidRDefault="00524A49" w:rsidP="00F96111">
      <w:pPr>
        <w:spacing w:before="4440" w:after="84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>20</w:t>
      </w:r>
      <w:r w:rsidR="00B56B71">
        <w:rPr>
          <w:rFonts w:cs="Times New Roman"/>
          <w:b/>
          <w:sz w:val="36"/>
          <w:szCs w:val="36"/>
        </w:rPr>
        <w:t>2</w:t>
      </w:r>
      <w:r w:rsidR="0013498D">
        <w:rPr>
          <w:rFonts w:cs="Times New Roman"/>
          <w:b/>
          <w:sz w:val="36"/>
          <w:szCs w:val="36"/>
        </w:rPr>
        <w:t>5</w:t>
      </w:r>
      <w:r w:rsidRPr="00F14DC3">
        <w:rPr>
          <w:rFonts w:cs="Times New Roman"/>
          <w:b/>
          <w:sz w:val="36"/>
          <w:szCs w:val="36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310"/>
      </w:tblGrid>
      <w:tr w:rsidR="00524A49" w:rsidRPr="00A73317" w14:paraId="6928D0B3" w14:textId="77777777" w:rsidTr="00F96111">
        <w:tc>
          <w:tcPr>
            <w:tcW w:w="4962" w:type="dxa"/>
          </w:tcPr>
          <w:p w14:paraId="069C8680" w14:textId="3CD18DB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zakma:</w:t>
            </w:r>
          </w:p>
        </w:tc>
        <w:tc>
          <w:tcPr>
            <w:tcW w:w="3310" w:type="dxa"/>
          </w:tcPr>
          <w:p w14:paraId="3DE083B0" w14:textId="5FEFEE29" w:rsidR="00524A49" w:rsidRPr="00A73317" w:rsidRDefault="00524A49" w:rsidP="002C12DC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A73317">
              <w:rPr>
                <w:rFonts w:cs="Times New Roman"/>
                <w:b/>
                <w:szCs w:val="24"/>
              </w:rPr>
              <w:t>Készített</w:t>
            </w:r>
            <w:r w:rsidR="003A6A81">
              <w:rPr>
                <w:rFonts w:cs="Times New Roman"/>
                <w:b/>
                <w:szCs w:val="24"/>
              </w:rPr>
              <w:t>ék</w:t>
            </w:r>
            <w:r w:rsidRPr="00A73317">
              <w:rPr>
                <w:rFonts w:cs="Times New Roman"/>
                <w:b/>
                <w:szCs w:val="24"/>
              </w:rPr>
              <w:t>:</w:t>
            </w:r>
          </w:p>
        </w:tc>
      </w:tr>
      <w:tr w:rsidR="00F96111" w:rsidRPr="00A73317" w14:paraId="302CE1F5" w14:textId="77777777" w:rsidTr="00F96111">
        <w:tc>
          <w:tcPr>
            <w:tcW w:w="4962" w:type="dxa"/>
          </w:tcPr>
          <w:p w14:paraId="6E18E498" w14:textId="37037995" w:rsidR="00F96111" w:rsidRP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mallCaps/>
                <w:szCs w:val="24"/>
              </w:rPr>
            </w:pPr>
            <w:r w:rsidRPr="00F96111">
              <w:rPr>
                <w:rFonts w:cs="Times New Roman"/>
                <w:b/>
                <w:smallCaps/>
                <w:szCs w:val="24"/>
              </w:rPr>
              <w:t>Szoftverfejlesztő és -tesztelő</w:t>
            </w:r>
          </w:p>
        </w:tc>
        <w:tc>
          <w:tcPr>
            <w:tcW w:w="3310" w:type="dxa"/>
          </w:tcPr>
          <w:p w14:paraId="4C067E6C" w14:textId="622B656F" w:rsidR="00F96111" w:rsidRPr="00A73317" w:rsidRDefault="00B64E1C" w:rsidP="000C64B5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obosi Gábor</w:t>
            </w:r>
          </w:p>
        </w:tc>
      </w:tr>
      <w:tr w:rsidR="00524A49" w:rsidRPr="00A73317" w14:paraId="2BCD7749" w14:textId="77777777" w:rsidTr="00F96111">
        <w:tc>
          <w:tcPr>
            <w:tcW w:w="4962" w:type="dxa"/>
          </w:tcPr>
          <w:p w14:paraId="5DDB5418" w14:textId="48D6364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6D5BE1">
              <w:rPr>
                <w:b/>
                <w:bCs/>
              </w:rPr>
              <w:t>5 0613 12 03</w:t>
            </w:r>
          </w:p>
        </w:tc>
        <w:tc>
          <w:tcPr>
            <w:tcW w:w="3310" w:type="dxa"/>
          </w:tcPr>
          <w:p w14:paraId="4235FA3B" w14:textId="3D8CB508" w:rsidR="00524A49" w:rsidRPr="00A73317" w:rsidRDefault="00B64E1C" w:rsidP="000C64B5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ák Luca</w:t>
            </w:r>
          </w:p>
        </w:tc>
      </w:tr>
      <w:tr w:rsidR="00F96111" w:rsidRPr="00A73317" w14:paraId="3DBD0035" w14:textId="77777777" w:rsidTr="00F96111">
        <w:tc>
          <w:tcPr>
            <w:tcW w:w="4962" w:type="dxa"/>
          </w:tcPr>
          <w:p w14:paraId="327CEA2B" w14:textId="77777777" w:rsid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3310" w:type="dxa"/>
          </w:tcPr>
          <w:p w14:paraId="7D30370E" w14:textId="038EE90D" w:rsidR="00F96111" w:rsidRPr="00A73317" w:rsidRDefault="00B64E1C" w:rsidP="000C64B5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rbán Barnabás</w:t>
            </w:r>
          </w:p>
        </w:tc>
      </w:tr>
    </w:tbl>
    <w:p w14:paraId="0465FACC" w14:textId="77777777" w:rsidR="001200CE" w:rsidRDefault="001200CE"/>
    <w:p w14:paraId="57531E54" w14:textId="77777777" w:rsidR="00A73317" w:rsidRDefault="00A73317">
      <w:p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b/>
        </w:rPr>
        <w:id w:val="-37678563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C8B31CA" w14:textId="77777777" w:rsidR="00524A49" w:rsidRPr="00524A49" w:rsidRDefault="00524A49" w:rsidP="009C0F9C">
          <w:r w:rsidRPr="00524A49">
            <w:t>Tartalomjegyzék</w:t>
          </w:r>
        </w:p>
        <w:p w14:paraId="78603F74" w14:textId="1675F3C2" w:rsidR="003C6C5F" w:rsidRDefault="00524A49">
          <w:pPr>
            <w:pStyle w:val="TJ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147898" w:history="1">
            <w:r w:rsidR="003C6C5F" w:rsidRPr="008A79DE">
              <w:rPr>
                <w:rStyle w:val="Hiperhivatkozs"/>
                <w:noProof/>
              </w:rPr>
              <w:t>1</w:t>
            </w:r>
            <w:r w:rsidR="003C6C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C6C5F" w:rsidRPr="008A79DE">
              <w:rPr>
                <w:rStyle w:val="Hiperhivatkozs"/>
                <w:noProof/>
              </w:rPr>
              <w:t>Bevezetés</w:t>
            </w:r>
            <w:r w:rsidR="003C6C5F">
              <w:rPr>
                <w:noProof/>
                <w:webHidden/>
              </w:rPr>
              <w:tab/>
            </w:r>
            <w:r w:rsidR="003C6C5F">
              <w:rPr>
                <w:noProof/>
                <w:webHidden/>
              </w:rPr>
              <w:fldChar w:fldCharType="begin"/>
            </w:r>
            <w:r w:rsidR="003C6C5F">
              <w:rPr>
                <w:noProof/>
                <w:webHidden/>
              </w:rPr>
              <w:instrText xml:space="preserve"> PAGEREF _Toc192147898 \h </w:instrText>
            </w:r>
            <w:r w:rsidR="003C6C5F">
              <w:rPr>
                <w:noProof/>
                <w:webHidden/>
              </w:rPr>
            </w:r>
            <w:r w:rsidR="003C6C5F">
              <w:rPr>
                <w:noProof/>
                <w:webHidden/>
              </w:rPr>
              <w:fldChar w:fldCharType="separate"/>
            </w:r>
            <w:r w:rsidR="003C6C5F">
              <w:rPr>
                <w:noProof/>
                <w:webHidden/>
              </w:rPr>
              <w:t>4</w:t>
            </w:r>
            <w:r w:rsidR="003C6C5F">
              <w:rPr>
                <w:noProof/>
                <w:webHidden/>
              </w:rPr>
              <w:fldChar w:fldCharType="end"/>
            </w:r>
          </w:hyperlink>
        </w:p>
        <w:p w14:paraId="1F6F2B58" w14:textId="1065AD2E" w:rsidR="003C6C5F" w:rsidRDefault="00F56E80">
          <w:pPr>
            <w:pStyle w:val="TJ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899" w:history="1">
            <w:r w:rsidR="003C6C5F" w:rsidRPr="008A79DE">
              <w:rPr>
                <w:rStyle w:val="Hiperhivatkozs"/>
                <w:noProof/>
              </w:rPr>
              <w:t>2</w:t>
            </w:r>
            <w:r w:rsidR="003C6C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C6C5F" w:rsidRPr="008A79DE">
              <w:rPr>
                <w:rStyle w:val="Hiperhivatkozs"/>
                <w:noProof/>
              </w:rPr>
              <w:t>Témaválasztás indoklása</w:t>
            </w:r>
            <w:r w:rsidR="003C6C5F">
              <w:rPr>
                <w:noProof/>
                <w:webHidden/>
              </w:rPr>
              <w:tab/>
            </w:r>
            <w:r w:rsidR="003C6C5F">
              <w:rPr>
                <w:noProof/>
                <w:webHidden/>
              </w:rPr>
              <w:fldChar w:fldCharType="begin"/>
            </w:r>
            <w:r w:rsidR="003C6C5F">
              <w:rPr>
                <w:noProof/>
                <w:webHidden/>
              </w:rPr>
              <w:instrText xml:space="preserve"> PAGEREF _Toc192147899 \h </w:instrText>
            </w:r>
            <w:r w:rsidR="003C6C5F">
              <w:rPr>
                <w:noProof/>
                <w:webHidden/>
              </w:rPr>
            </w:r>
            <w:r w:rsidR="003C6C5F">
              <w:rPr>
                <w:noProof/>
                <w:webHidden/>
              </w:rPr>
              <w:fldChar w:fldCharType="separate"/>
            </w:r>
            <w:r w:rsidR="003C6C5F">
              <w:rPr>
                <w:noProof/>
                <w:webHidden/>
              </w:rPr>
              <w:t>4</w:t>
            </w:r>
            <w:r w:rsidR="003C6C5F">
              <w:rPr>
                <w:noProof/>
                <w:webHidden/>
              </w:rPr>
              <w:fldChar w:fldCharType="end"/>
            </w:r>
          </w:hyperlink>
        </w:p>
        <w:p w14:paraId="06DE9F85" w14:textId="12B978E1" w:rsidR="003C6C5F" w:rsidRDefault="00F56E80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00" w:history="1">
            <w:r w:rsidR="003C6C5F" w:rsidRPr="008A79DE">
              <w:rPr>
                <w:rStyle w:val="Hiperhivatkozs"/>
                <w:noProof/>
              </w:rPr>
              <w:t>2.1</w:t>
            </w:r>
            <w:r w:rsidR="003C6C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C6C5F" w:rsidRPr="008A79DE">
              <w:rPr>
                <w:rStyle w:val="Hiperhivatkozs"/>
                <w:noProof/>
              </w:rPr>
              <w:t>Indoklás és aktualitás</w:t>
            </w:r>
            <w:r w:rsidR="003C6C5F">
              <w:rPr>
                <w:noProof/>
                <w:webHidden/>
              </w:rPr>
              <w:tab/>
            </w:r>
            <w:r w:rsidR="003C6C5F">
              <w:rPr>
                <w:noProof/>
                <w:webHidden/>
              </w:rPr>
              <w:fldChar w:fldCharType="begin"/>
            </w:r>
            <w:r w:rsidR="003C6C5F">
              <w:rPr>
                <w:noProof/>
                <w:webHidden/>
              </w:rPr>
              <w:instrText xml:space="preserve"> PAGEREF _Toc192147900 \h </w:instrText>
            </w:r>
            <w:r w:rsidR="003C6C5F">
              <w:rPr>
                <w:noProof/>
                <w:webHidden/>
              </w:rPr>
            </w:r>
            <w:r w:rsidR="003C6C5F">
              <w:rPr>
                <w:noProof/>
                <w:webHidden/>
              </w:rPr>
              <w:fldChar w:fldCharType="separate"/>
            </w:r>
            <w:r w:rsidR="003C6C5F">
              <w:rPr>
                <w:noProof/>
                <w:webHidden/>
              </w:rPr>
              <w:t>4</w:t>
            </w:r>
            <w:r w:rsidR="003C6C5F">
              <w:rPr>
                <w:noProof/>
                <w:webHidden/>
              </w:rPr>
              <w:fldChar w:fldCharType="end"/>
            </w:r>
          </w:hyperlink>
        </w:p>
        <w:p w14:paraId="259A6EE9" w14:textId="79C0BA8C" w:rsidR="003C6C5F" w:rsidRDefault="00F56E80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01" w:history="1">
            <w:r w:rsidR="003C6C5F" w:rsidRPr="008A79DE">
              <w:rPr>
                <w:rStyle w:val="Hiperhivatkozs"/>
                <w:noProof/>
              </w:rPr>
              <w:t>2.2</w:t>
            </w:r>
            <w:r w:rsidR="003C6C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C6C5F" w:rsidRPr="008A79DE">
              <w:rPr>
                <w:rStyle w:val="Hiperhivatkozs"/>
                <w:noProof/>
              </w:rPr>
              <w:t>Kutatások, követelmények</w:t>
            </w:r>
            <w:r w:rsidR="003C6C5F">
              <w:rPr>
                <w:noProof/>
                <w:webHidden/>
              </w:rPr>
              <w:tab/>
            </w:r>
            <w:r w:rsidR="003C6C5F">
              <w:rPr>
                <w:noProof/>
                <w:webHidden/>
              </w:rPr>
              <w:fldChar w:fldCharType="begin"/>
            </w:r>
            <w:r w:rsidR="003C6C5F">
              <w:rPr>
                <w:noProof/>
                <w:webHidden/>
              </w:rPr>
              <w:instrText xml:space="preserve"> PAGEREF _Toc192147901 \h </w:instrText>
            </w:r>
            <w:r w:rsidR="003C6C5F">
              <w:rPr>
                <w:noProof/>
                <w:webHidden/>
              </w:rPr>
            </w:r>
            <w:r w:rsidR="003C6C5F">
              <w:rPr>
                <w:noProof/>
                <w:webHidden/>
              </w:rPr>
              <w:fldChar w:fldCharType="separate"/>
            </w:r>
            <w:r w:rsidR="003C6C5F">
              <w:rPr>
                <w:noProof/>
                <w:webHidden/>
              </w:rPr>
              <w:t>5</w:t>
            </w:r>
            <w:r w:rsidR="003C6C5F">
              <w:rPr>
                <w:noProof/>
                <w:webHidden/>
              </w:rPr>
              <w:fldChar w:fldCharType="end"/>
            </w:r>
          </w:hyperlink>
        </w:p>
        <w:p w14:paraId="309D9FF6" w14:textId="0C690EFC" w:rsidR="003C6C5F" w:rsidRDefault="00F56E80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02" w:history="1">
            <w:r w:rsidR="003C6C5F" w:rsidRPr="008A79DE">
              <w:rPr>
                <w:rStyle w:val="Hiperhivatkozs"/>
                <w:noProof/>
              </w:rPr>
              <w:t>2.3</w:t>
            </w:r>
            <w:r w:rsidR="003C6C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C6C5F" w:rsidRPr="008A79DE">
              <w:rPr>
                <w:rStyle w:val="Hiperhivatkozs"/>
                <w:noProof/>
              </w:rPr>
              <w:t>Eszközök és eljárások</w:t>
            </w:r>
            <w:r w:rsidR="003C6C5F">
              <w:rPr>
                <w:noProof/>
                <w:webHidden/>
              </w:rPr>
              <w:tab/>
            </w:r>
            <w:r w:rsidR="003C6C5F">
              <w:rPr>
                <w:noProof/>
                <w:webHidden/>
              </w:rPr>
              <w:fldChar w:fldCharType="begin"/>
            </w:r>
            <w:r w:rsidR="003C6C5F">
              <w:rPr>
                <w:noProof/>
                <w:webHidden/>
              </w:rPr>
              <w:instrText xml:space="preserve"> PAGEREF _Toc192147902 \h </w:instrText>
            </w:r>
            <w:r w:rsidR="003C6C5F">
              <w:rPr>
                <w:noProof/>
                <w:webHidden/>
              </w:rPr>
            </w:r>
            <w:r w:rsidR="003C6C5F">
              <w:rPr>
                <w:noProof/>
                <w:webHidden/>
              </w:rPr>
              <w:fldChar w:fldCharType="separate"/>
            </w:r>
            <w:r w:rsidR="003C6C5F">
              <w:rPr>
                <w:noProof/>
                <w:webHidden/>
              </w:rPr>
              <w:t>5</w:t>
            </w:r>
            <w:r w:rsidR="003C6C5F">
              <w:rPr>
                <w:noProof/>
                <w:webHidden/>
              </w:rPr>
              <w:fldChar w:fldCharType="end"/>
            </w:r>
          </w:hyperlink>
        </w:p>
        <w:p w14:paraId="2A0E6680" w14:textId="724ACA25" w:rsidR="003C6C5F" w:rsidRDefault="00F56E80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03" w:history="1">
            <w:r w:rsidR="003C6C5F" w:rsidRPr="008A79DE">
              <w:rPr>
                <w:rStyle w:val="Hiperhivatkozs"/>
                <w:noProof/>
              </w:rPr>
              <w:t>2.3.1</w:t>
            </w:r>
            <w:r w:rsidR="003C6C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C6C5F" w:rsidRPr="008A79DE">
              <w:rPr>
                <w:rStyle w:val="Hiperhivatkozs"/>
                <w:noProof/>
              </w:rPr>
              <w:t>Általános fejlesztéshez használt eszközök</w:t>
            </w:r>
            <w:r w:rsidR="003C6C5F">
              <w:rPr>
                <w:noProof/>
                <w:webHidden/>
              </w:rPr>
              <w:tab/>
            </w:r>
            <w:r w:rsidR="003C6C5F">
              <w:rPr>
                <w:noProof/>
                <w:webHidden/>
              </w:rPr>
              <w:fldChar w:fldCharType="begin"/>
            </w:r>
            <w:r w:rsidR="003C6C5F">
              <w:rPr>
                <w:noProof/>
                <w:webHidden/>
              </w:rPr>
              <w:instrText xml:space="preserve"> PAGEREF _Toc192147903 \h </w:instrText>
            </w:r>
            <w:r w:rsidR="003C6C5F">
              <w:rPr>
                <w:noProof/>
                <w:webHidden/>
              </w:rPr>
            </w:r>
            <w:r w:rsidR="003C6C5F">
              <w:rPr>
                <w:noProof/>
                <w:webHidden/>
              </w:rPr>
              <w:fldChar w:fldCharType="separate"/>
            </w:r>
            <w:r w:rsidR="003C6C5F">
              <w:rPr>
                <w:noProof/>
                <w:webHidden/>
              </w:rPr>
              <w:t>5</w:t>
            </w:r>
            <w:r w:rsidR="003C6C5F">
              <w:rPr>
                <w:noProof/>
                <w:webHidden/>
              </w:rPr>
              <w:fldChar w:fldCharType="end"/>
            </w:r>
          </w:hyperlink>
        </w:p>
        <w:p w14:paraId="057F16F1" w14:textId="42A2D0D6" w:rsidR="003C6C5F" w:rsidRDefault="00F56E80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04" w:history="1">
            <w:r w:rsidR="003C6C5F" w:rsidRPr="008A79DE">
              <w:rPr>
                <w:rStyle w:val="Hiperhivatkozs"/>
                <w:noProof/>
              </w:rPr>
              <w:t>2.3.2</w:t>
            </w:r>
            <w:r w:rsidR="003C6C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C6C5F" w:rsidRPr="008A79DE">
              <w:rPr>
                <w:rStyle w:val="Hiperhivatkozs"/>
                <w:noProof/>
              </w:rPr>
              <w:t>Frontend fejlesztéshez használt eszközök</w:t>
            </w:r>
            <w:r w:rsidR="003C6C5F">
              <w:rPr>
                <w:noProof/>
                <w:webHidden/>
              </w:rPr>
              <w:tab/>
            </w:r>
            <w:r w:rsidR="003C6C5F">
              <w:rPr>
                <w:noProof/>
                <w:webHidden/>
              </w:rPr>
              <w:fldChar w:fldCharType="begin"/>
            </w:r>
            <w:r w:rsidR="003C6C5F">
              <w:rPr>
                <w:noProof/>
                <w:webHidden/>
              </w:rPr>
              <w:instrText xml:space="preserve"> PAGEREF _Toc192147904 \h </w:instrText>
            </w:r>
            <w:r w:rsidR="003C6C5F">
              <w:rPr>
                <w:noProof/>
                <w:webHidden/>
              </w:rPr>
            </w:r>
            <w:r w:rsidR="003C6C5F">
              <w:rPr>
                <w:noProof/>
                <w:webHidden/>
              </w:rPr>
              <w:fldChar w:fldCharType="separate"/>
            </w:r>
            <w:r w:rsidR="003C6C5F">
              <w:rPr>
                <w:noProof/>
                <w:webHidden/>
              </w:rPr>
              <w:t>6</w:t>
            </w:r>
            <w:r w:rsidR="003C6C5F">
              <w:rPr>
                <w:noProof/>
                <w:webHidden/>
              </w:rPr>
              <w:fldChar w:fldCharType="end"/>
            </w:r>
          </w:hyperlink>
        </w:p>
        <w:p w14:paraId="779FD83D" w14:textId="45854AE4" w:rsidR="003C6C5F" w:rsidRDefault="00F56E80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05" w:history="1">
            <w:r w:rsidR="003C6C5F" w:rsidRPr="008A79DE">
              <w:rPr>
                <w:rStyle w:val="Hiperhivatkozs"/>
                <w:noProof/>
              </w:rPr>
              <w:t>2.3.3</w:t>
            </w:r>
            <w:r w:rsidR="003C6C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C6C5F" w:rsidRPr="008A79DE">
              <w:rPr>
                <w:rStyle w:val="Hiperhivatkozs"/>
                <w:noProof/>
              </w:rPr>
              <w:t>Adatbázis fejlesztéshez használt eszközök</w:t>
            </w:r>
            <w:r w:rsidR="003C6C5F">
              <w:rPr>
                <w:noProof/>
                <w:webHidden/>
              </w:rPr>
              <w:tab/>
            </w:r>
            <w:r w:rsidR="003C6C5F">
              <w:rPr>
                <w:noProof/>
                <w:webHidden/>
              </w:rPr>
              <w:fldChar w:fldCharType="begin"/>
            </w:r>
            <w:r w:rsidR="003C6C5F">
              <w:rPr>
                <w:noProof/>
                <w:webHidden/>
              </w:rPr>
              <w:instrText xml:space="preserve"> PAGEREF _Toc192147905 \h </w:instrText>
            </w:r>
            <w:r w:rsidR="003C6C5F">
              <w:rPr>
                <w:noProof/>
                <w:webHidden/>
              </w:rPr>
            </w:r>
            <w:r w:rsidR="003C6C5F">
              <w:rPr>
                <w:noProof/>
                <w:webHidden/>
              </w:rPr>
              <w:fldChar w:fldCharType="separate"/>
            </w:r>
            <w:r w:rsidR="003C6C5F">
              <w:rPr>
                <w:noProof/>
                <w:webHidden/>
              </w:rPr>
              <w:t>7</w:t>
            </w:r>
            <w:r w:rsidR="003C6C5F">
              <w:rPr>
                <w:noProof/>
                <w:webHidden/>
              </w:rPr>
              <w:fldChar w:fldCharType="end"/>
            </w:r>
          </w:hyperlink>
        </w:p>
        <w:p w14:paraId="4A37A14F" w14:textId="2385416D" w:rsidR="003C6C5F" w:rsidRDefault="00F56E80">
          <w:pPr>
            <w:pStyle w:val="TJ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06" w:history="1">
            <w:r w:rsidR="003C6C5F" w:rsidRPr="008A79DE">
              <w:rPr>
                <w:rStyle w:val="Hiperhivatkozs"/>
                <w:noProof/>
              </w:rPr>
              <w:t>3</w:t>
            </w:r>
            <w:r w:rsidR="003C6C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C6C5F" w:rsidRPr="008A79DE">
              <w:rPr>
                <w:rStyle w:val="Hiperhivatkozs"/>
                <w:noProof/>
              </w:rPr>
              <w:t>Fejlesztői dokumentáció</w:t>
            </w:r>
            <w:r w:rsidR="003C6C5F">
              <w:rPr>
                <w:noProof/>
                <w:webHidden/>
              </w:rPr>
              <w:tab/>
            </w:r>
            <w:r w:rsidR="003C6C5F">
              <w:rPr>
                <w:noProof/>
                <w:webHidden/>
              </w:rPr>
              <w:fldChar w:fldCharType="begin"/>
            </w:r>
            <w:r w:rsidR="003C6C5F">
              <w:rPr>
                <w:noProof/>
                <w:webHidden/>
              </w:rPr>
              <w:instrText xml:space="preserve"> PAGEREF _Toc192147906 \h </w:instrText>
            </w:r>
            <w:r w:rsidR="003C6C5F">
              <w:rPr>
                <w:noProof/>
                <w:webHidden/>
              </w:rPr>
            </w:r>
            <w:r w:rsidR="003C6C5F">
              <w:rPr>
                <w:noProof/>
                <w:webHidden/>
              </w:rPr>
              <w:fldChar w:fldCharType="separate"/>
            </w:r>
            <w:r w:rsidR="003C6C5F">
              <w:rPr>
                <w:noProof/>
                <w:webHidden/>
              </w:rPr>
              <w:t>9</w:t>
            </w:r>
            <w:r w:rsidR="003C6C5F">
              <w:rPr>
                <w:noProof/>
                <w:webHidden/>
              </w:rPr>
              <w:fldChar w:fldCharType="end"/>
            </w:r>
          </w:hyperlink>
        </w:p>
        <w:p w14:paraId="533424FF" w14:textId="64CD6D88" w:rsidR="003C6C5F" w:rsidRDefault="00F56E80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07" w:history="1">
            <w:r w:rsidR="003C6C5F" w:rsidRPr="008A79DE">
              <w:rPr>
                <w:rStyle w:val="Hiperhivatkozs"/>
                <w:noProof/>
              </w:rPr>
              <w:t>3.1</w:t>
            </w:r>
            <w:r w:rsidR="003C6C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C6C5F" w:rsidRPr="008A79DE">
              <w:rPr>
                <w:rStyle w:val="Hiperhivatkozs"/>
                <w:noProof/>
              </w:rPr>
              <w:t>Frontend</w:t>
            </w:r>
            <w:r w:rsidR="003C6C5F">
              <w:rPr>
                <w:noProof/>
                <w:webHidden/>
              </w:rPr>
              <w:tab/>
            </w:r>
            <w:r w:rsidR="003C6C5F">
              <w:rPr>
                <w:noProof/>
                <w:webHidden/>
              </w:rPr>
              <w:fldChar w:fldCharType="begin"/>
            </w:r>
            <w:r w:rsidR="003C6C5F">
              <w:rPr>
                <w:noProof/>
                <w:webHidden/>
              </w:rPr>
              <w:instrText xml:space="preserve"> PAGEREF _Toc192147907 \h </w:instrText>
            </w:r>
            <w:r w:rsidR="003C6C5F">
              <w:rPr>
                <w:noProof/>
                <w:webHidden/>
              </w:rPr>
            </w:r>
            <w:r w:rsidR="003C6C5F">
              <w:rPr>
                <w:noProof/>
                <w:webHidden/>
              </w:rPr>
              <w:fldChar w:fldCharType="separate"/>
            </w:r>
            <w:r w:rsidR="003C6C5F">
              <w:rPr>
                <w:noProof/>
                <w:webHidden/>
              </w:rPr>
              <w:t>9</w:t>
            </w:r>
            <w:r w:rsidR="003C6C5F">
              <w:rPr>
                <w:noProof/>
                <w:webHidden/>
              </w:rPr>
              <w:fldChar w:fldCharType="end"/>
            </w:r>
          </w:hyperlink>
        </w:p>
        <w:p w14:paraId="127C278D" w14:textId="682E3C2C" w:rsidR="003C6C5F" w:rsidRDefault="00F56E80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08" w:history="1">
            <w:r w:rsidR="003C6C5F" w:rsidRPr="008A79DE">
              <w:rPr>
                <w:rStyle w:val="Hiperhivatkozs"/>
                <w:noProof/>
              </w:rPr>
              <w:t>3.2</w:t>
            </w:r>
            <w:r w:rsidR="003C6C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C6C5F" w:rsidRPr="008A79DE">
              <w:rPr>
                <w:rStyle w:val="Hiperhivatkozs"/>
                <w:noProof/>
              </w:rPr>
              <w:t>Backend</w:t>
            </w:r>
            <w:r w:rsidR="003C6C5F">
              <w:rPr>
                <w:noProof/>
                <w:webHidden/>
              </w:rPr>
              <w:tab/>
            </w:r>
            <w:r w:rsidR="003C6C5F">
              <w:rPr>
                <w:noProof/>
                <w:webHidden/>
              </w:rPr>
              <w:fldChar w:fldCharType="begin"/>
            </w:r>
            <w:r w:rsidR="003C6C5F">
              <w:rPr>
                <w:noProof/>
                <w:webHidden/>
              </w:rPr>
              <w:instrText xml:space="preserve"> PAGEREF _Toc192147908 \h </w:instrText>
            </w:r>
            <w:r w:rsidR="003C6C5F">
              <w:rPr>
                <w:noProof/>
                <w:webHidden/>
              </w:rPr>
            </w:r>
            <w:r w:rsidR="003C6C5F">
              <w:rPr>
                <w:noProof/>
                <w:webHidden/>
              </w:rPr>
              <w:fldChar w:fldCharType="separate"/>
            </w:r>
            <w:r w:rsidR="003C6C5F">
              <w:rPr>
                <w:noProof/>
                <w:webHidden/>
              </w:rPr>
              <w:t>9</w:t>
            </w:r>
            <w:r w:rsidR="003C6C5F">
              <w:rPr>
                <w:noProof/>
                <w:webHidden/>
              </w:rPr>
              <w:fldChar w:fldCharType="end"/>
            </w:r>
          </w:hyperlink>
        </w:p>
        <w:p w14:paraId="400608B1" w14:textId="1EDE646C" w:rsidR="003C6C5F" w:rsidRDefault="00F56E80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09" w:history="1">
            <w:r w:rsidR="003C6C5F" w:rsidRPr="008A79DE">
              <w:rPr>
                <w:rStyle w:val="Hiperhivatkozs"/>
                <w:noProof/>
              </w:rPr>
              <w:t>3.2.1</w:t>
            </w:r>
            <w:r w:rsidR="003C6C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C6C5F" w:rsidRPr="008A79DE">
              <w:rPr>
                <w:rStyle w:val="Hiperhivatkozs"/>
                <w:noProof/>
              </w:rPr>
              <w:t>Specifikáció</w:t>
            </w:r>
            <w:r w:rsidR="003C6C5F">
              <w:rPr>
                <w:noProof/>
                <w:webHidden/>
              </w:rPr>
              <w:tab/>
            </w:r>
            <w:r w:rsidR="003C6C5F">
              <w:rPr>
                <w:noProof/>
                <w:webHidden/>
              </w:rPr>
              <w:fldChar w:fldCharType="begin"/>
            </w:r>
            <w:r w:rsidR="003C6C5F">
              <w:rPr>
                <w:noProof/>
                <w:webHidden/>
              </w:rPr>
              <w:instrText xml:space="preserve"> PAGEREF _Toc192147909 \h </w:instrText>
            </w:r>
            <w:r w:rsidR="003C6C5F">
              <w:rPr>
                <w:noProof/>
                <w:webHidden/>
              </w:rPr>
            </w:r>
            <w:r w:rsidR="003C6C5F">
              <w:rPr>
                <w:noProof/>
                <w:webHidden/>
              </w:rPr>
              <w:fldChar w:fldCharType="separate"/>
            </w:r>
            <w:r w:rsidR="003C6C5F">
              <w:rPr>
                <w:noProof/>
                <w:webHidden/>
              </w:rPr>
              <w:t>9</w:t>
            </w:r>
            <w:r w:rsidR="003C6C5F">
              <w:rPr>
                <w:noProof/>
                <w:webHidden/>
              </w:rPr>
              <w:fldChar w:fldCharType="end"/>
            </w:r>
          </w:hyperlink>
        </w:p>
        <w:p w14:paraId="4288382E" w14:textId="4EAD47B9" w:rsidR="003C6C5F" w:rsidRDefault="00F56E80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10" w:history="1">
            <w:r w:rsidR="003C6C5F" w:rsidRPr="008A79DE">
              <w:rPr>
                <w:rStyle w:val="Hiperhivatkozs"/>
                <w:noProof/>
              </w:rPr>
              <w:t>3.2.2</w:t>
            </w:r>
            <w:r w:rsidR="003C6C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C6C5F" w:rsidRPr="008A79DE">
              <w:rPr>
                <w:rStyle w:val="Hiperhivatkozs"/>
                <w:noProof/>
              </w:rPr>
              <w:t>Az alkalmazott fejlesztői eszközök</w:t>
            </w:r>
            <w:r w:rsidR="003C6C5F">
              <w:rPr>
                <w:noProof/>
                <w:webHidden/>
              </w:rPr>
              <w:tab/>
            </w:r>
            <w:r w:rsidR="003C6C5F">
              <w:rPr>
                <w:noProof/>
                <w:webHidden/>
              </w:rPr>
              <w:fldChar w:fldCharType="begin"/>
            </w:r>
            <w:r w:rsidR="003C6C5F">
              <w:rPr>
                <w:noProof/>
                <w:webHidden/>
              </w:rPr>
              <w:instrText xml:space="preserve"> PAGEREF _Toc192147910 \h </w:instrText>
            </w:r>
            <w:r w:rsidR="003C6C5F">
              <w:rPr>
                <w:noProof/>
                <w:webHidden/>
              </w:rPr>
            </w:r>
            <w:r w:rsidR="003C6C5F">
              <w:rPr>
                <w:noProof/>
                <w:webHidden/>
              </w:rPr>
              <w:fldChar w:fldCharType="separate"/>
            </w:r>
            <w:r w:rsidR="003C6C5F">
              <w:rPr>
                <w:noProof/>
                <w:webHidden/>
              </w:rPr>
              <w:t>9</w:t>
            </w:r>
            <w:r w:rsidR="003C6C5F">
              <w:rPr>
                <w:noProof/>
                <w:webHidden/>
              </w:rPr>
              <w:fldChar w:fldCharType="end"/>
            </w:r>
          </w:hyperlink>
        </w:p>
        <w:p w14:paraId="7EE01A4B" w14:textId="57E7DE48" w:rsidR="003C6C5F" w:rsidRDefault="00F56E80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11" w:history="1">
            <w:r w:rsidR="003C6C5F" w:rsidRPr="008A79DE">
              <w:rPr>
                <w:rStyle w:val="Hiperhivatkozs"/>
                <w:noProof/>
              </w:rPr>
              <w:t>3.3</w:t>
            </w:r>
            <w:r w:rsidR="003C6C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C6C5F" w:rsidRPr="008A79DE">
              <w:rPr>
                <w:rStyle w:val="Hiperhivatkozs"/>
                <w:noProof/>
              </w:rPr>
              <w:t>Adatmodell leírása</w:t>
            </w:r>
            <w:r w:rsidR="003C6C5F">
              <w:rPr>
                <w:noProof/>
                <w:webHidden/>
              </w:rPr>
              <w:tab/>
            </w:r>
            <w:r w:rsidR="003C6C5F">
              <w:rPr>
                <w:noProof/>
                <w:webHidden/>
              </w:rPr>
              <w:fldChar w:fldCharType="begin"/>
            </w:r>
            <w:r w:rsidR="003C6C5F">
              <w:rPr>
                <w:noProof/>
                <w:webHidden/>
              </w:rPr>
              <w:instrText xml:space="preserve"> PAGEREF _Toc192147911 \h </w:instrText>
            </w:r>
            <w:r w:rsidR="003C6C5F">
              <w:rPr>
                <w:noProof/>
                <w:webHidden/>
              </w:rPr>
            </w:r>
            <w:r w:rsidR="003C6C5F">
              <w:rPr>
                <w:noProof/>
                <w:webHidden/>
              </w:rPr>
              <w:fldChar w:fldCharType="separate"/>
            </w:r>
            <w:r w:rsidR="003C6C5F">
              <w:rPr>
                <w:noProof/>
                <w:webHidden/>
              </w:rPr>
              <w:t>12</w:t>
            </w:r>
            <w:r w:rsidR="003C6C5F">
              <w:rPr>
                <w:noProof/>
                <w:webHidden/>
              </w:rPr>
              <w:fldChar w:fldCharType="end"/>
            </w:r>
          </w:hyperlink>
        </w:p>
        <w:p w14:paraId="02ED6654" w14:textId="2869A80A" w:rsidR="00524A49" w:rsidRDefault="00524A49">
          <w:r>
            <w:rPr>
              <w:b/>
              <w:bCs/>
            </w:rPr>
            <w:fldChar w:fldCharType="end"/>
          </w:r>
        </w:p>
      </w:sdtContent>
    </w:sdt>
    <w:p w14:paraId="7B0EE103" w14:textId="790CF036" w:rsidR="002C12DC" w:rsidRPr="00524A49" w:rsidRDefault="00524A49" w:rsidP="002C12DC">
      <w:pPr>
        <w:spacing w:before="600" w:after="84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2C12DC" w:rsidRPr="00524A49">
        <w:rPr>
          <w:rFonts w:cs="Times New Roman"/>
          <w:szCs w:val="24"/>
        </w:rPr>
        <w:lastRenderedPageBreak/>
        <w:t xml:space="preserve">Alulírott </w:t>
      </w:r>
      <w:r w:rsidR="002C12DC" w:rsidRPr="002C12DC">
        <w:rPr>
          <w:rFonts w:cs="Times New Roman"/>
          <w:b/>
          <w:szCs w:val="24"/>
        </w:rPr>
        <w:t>Dobosi Gábor</w:t>
      </w:r>
      <w:r w:rsidR="002C12DC" w:rsidRPr="00524A49">
        <w:rPr>
          <w:rFonts w:cs="Times New Roman"/>
          <w:szCs w:val="24"/>
        </w:rPr>
        <w:t xml:space="preserve"> büntetőjogi felelősségem teljes tudatában nyilatkozom arról, hogy az itt szereplő </w:t>
      </w:r>
      <w:r w:rsidR="002C12DC">
        <w:rPr>
          <w:rFonts w:cs="Times New Roman"/>
          <w:szCs w:val="24"/>
        </w:rPr>
        <w:t xml:space="preserve">vizsgaremek csoportmunka </w:t>
      </w:r>
      <w:r w:rsidR="002C12DC" w:rsidRPr="00524A49">
        <w:rPr>
          <w:rFonts w:cs="Times New Roman"/>
          <w:szCs w:val="24"/>
        </w:rPr>
        <w:t>eredménye és sem részeiben sem egészében ne</w:t>
      </w:r>
      <w:r w:rsidR="002C12DC">
        <w:rPr>
          <w:rFonts w:cs="Times New Roman"/>
          <w:szCs w:val="24"/>
        </w:rPr>
        <w:t>m</w:t>
      </w:r>
      <w:r w:rsidR="002C12DC" w:rsidRPr="00524A49">
        <w:rPr>
          <w:rFonts w:cs="Times New Roman"/>
          <w:szCs w:val="24"/>
        </w:rPr>
        <w:t xml:space="preserve"> került még kereskedelmi forgalomba, ill. publikálásra, a GPL licenszelésű programrészek kivételével.</w:t>
      </w:r>
    </w:p>
    <w:p w14:paraId="04DB287F" w14:textId="77777777" w:rsidR="002C12DC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66AD306E" w14:textId="77777777" w:rsidR="002C12DC" w:rsidRDefault="002C12DC" w:rsidP="002C12DC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1D27D0D1" w14:textId="55795570" w:rsidR="002C12DC" w:rsidRPr="002C12DC" w:rsidRDefault="002C12DC" w:rsidP="002C12DC">
      <w:pPr>
        <w:tabs>
          <w:tab w:val="center" w:pos="7088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2C12DC">
        <w:rPr>
          <w:rFonts w:cs="Times New Roman"/>
          <w:b/>
          <w:szCs w:val="24"/>
        </w:rPr>
        <w:t>Dobosi Gábor</w:t>
      </w:r>
    </w:p>
    <w:p w14:paraId="0469E57E" w14:textId="4A82E3C1" w:rsidR="002C12DC" w:rsidRPr="00524A49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 xml:space="preserve">Alulírott </w:t>
      </w:r>
      <w:r w:rsidRPr="002C12DC">
        <w:rPr>
          <w:rFonts w:cs="Times New Roman"/>
          <w:b/>
          <w:szCs w:val="24"/>
        </w:rPr>
        <w:t>Mák Luca</w:t>
      </w:r>
      <w:r w:rsidRPr="00524A49">
        <w:rPr>
          <w:rFonts w:cs="Times New Roman"/>
          <w:szCs w:val="24"/>
        </w:rPr>
        <w:t xml:space="preserve"> büntetőjogi felelősségem teljes tudatában nyilatkozom arról, hogy az itt szereplő </w:t>
      </w:r>
      <w:r>
        <w:rPr>
          <w:rFonts w:cs="Times New Roman"/>
          <w:szCs w:val="24"/>
        </w:rPr>
        <w:t xml:space="preserve">vizsgaremek csoportmunka </w:t>
      </w:r>
      <w:r w:rsidRPr="00524A49">
        <w:rPr>
          <w:rFonts w:cs="Times New Roman"/>
          <w:szCs w:val="24"/>
        </w:rPr>
        <w:t>eredménye és sem részeiben sem egészében ne</w:t>
      </w:r>
      <w:r>
        <w:rPr>
          <w:rFonts w:cs="Times New Roman"/>
          <w:szCs w:val="24"/>
        </w:rPr>
        <w:t>m</w:t>
      </w:r>
      <w:r w:rsidRPr="00524A49">
        <w:rPr>
          <w:rFonts w:cs="Times New Roman"/>
          <w:szCs w:val="24"/>
        </w:rPr>
        <w:t xml:space="preserve"> került még kereskedelmi forgalomba, ill. publikálásra, a GPL licenszelésű programrészek kivételével.</w:t>
      </w:r>
    </w:p>
    <w:p w14:paraId="6D95D4A2" w14:textId="77777777" w:rsidR="002C12DC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280B3E18" w14:textId="77777777" w:rsidR="002C12DC" w:rsidRDefault="002C12DC" w:rsidP="002C12DC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178D4394" w14:textId="7AA08FCC" w:rsidR="002C12DC" w:rsidRPr="002C12DC" w:rsidRDefault="002C12DC" w:rsidP="00764F9F">
      <w:pPr>
        <w:tabs>
          <w:tab w:val="center" w:pos="7088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2C12DC">
        <w:rPr>
          <w:rFonts w:cs="Times New Roman"/>
          <w:b/>
          <w:szCs w:val="24"/>
        </w:rPr>
        <w:t>Mák Luca</w:t>
      </w:r>
    </w:p>
    <w:p w14:paraId="6C9930E3" w14:textId="163C7081" w:rsidR="002C12DC" w:rsidRPr="00524A49" w:rsidRDefault="002C12DC" w:rsidP="002C12DC">
      <w:pPr>
        <w:spacing w:before="600" w:after="840"/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 xml:space="preserve">Alulírott </w:t>
      </w:r>
      <w:r w:rsidRPr="002C12DC">
        <w:rPr>
          <w:rFonts w:cs="Times New Roman"/>
          <w:b/>
          <w:szCs w:val="24"/>
        </w:rPr>
        <w:t xml:space="preserve">Orbán Barnabás </w:t>
      </w:r>
      <w:r w:rsidRPr="00524A49">
        <w:rPr>
          <w:rFonts w:cs="Times New Roman"/>
          <w:szCs w:val="24"/>
        </w:rPr>
        <w:t xml:space="preserve">büntetőjogi felelősségem teljes tudatában nyilatkozom arról, hogy az itt szereplő </w:t>
      </w:r>
      <w:r>
        <w:rPr>
          <w:rFonts w:cs="Times New Roman"/>
          <w:szCs w:val="24"/>
        </w:rPr>
        <w:t xml:space="preserve">vizsgaremek csoportmunka </w:t>
      </w:r>
      <w:r w:rsidRPr="00524A49">
        <w:rPr>
          <w:rFonts w:cs="Times New Roman"/>
          <w:szCs w:val="24"/>
        </w:rPr>
        <w:t>eredménye és sem részeiben sem egészében ne</w:t>
      </w:r>
      <w:r>
        <w:rPr>
          <w:rFonts w:cs="Times New Roman"/>
          <w:szCs w:val="24"/>
        </w:rPr>
        <w:t>m</w:t>
      </w:r>
      <w:r w:rsidRPr="00524A49">
        <w:rPr>
          <w:rFonts w:cs="Times New Roman"/>
          <w:szCs w:val="24"/>
        </w:rPr>
        <w:t xml:space="preserve"> került még kereskedelmi forgalomba, ill. publikálásra, a GPL licenszelésű programrészek kivételével.</w:t>
      </w:r>
    </w:p>
    <w:p w14:paraId="4BF567B4" w14:textId="77777777" w:rsidR="002C12DC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20984C52" w14:textId="77777777" w:rsidR="002C12DC" w:rsidRDefault="002C12DC" w:rsidP="002C12DC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0DB496CC" w14:textId="4AC1ABE7" w:rsidR="002C12DC" w:rsidRPr="000C64B5" w:rsidRDefault="002C12DC" w:rsidP="002C12DC">
      <w:pPr>
        <w:tabs>
          <w:tab w:val="center" w:pos="7088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0C64B5">
        <w:rPr>
          <w:rFonts w:cs="Times New Roman"/>
          <w:b/>
          <w:szCs w:val="24"/>
        </w:rPr>
        <w:t>Orbán Barnabás</w:t>
      </w:r>
    </w:p>
    <w:p w14:paraId="57E82741" w14:textId="5CFE0185" w:rsidR="002C12DC" w:rsidRDefault="002C12DC" w:rsidP="00764F9F">
      <w:pPr>
        <w:tabs>
          <w:tab w:val="center" w:pos="7088"/>
        </w:tabs>
        <w:spacing w:after="0"/>
        <w:rPr>
          <w:rFonts w:cs="Times New Roman"/>
          <w:szCs w:val="24"/>
        </w:rPr>
        <w:sectPr w:rsidR="002C12DC" w:rsidSect="000C64B5">
          <w:footerReference w:type="default" r:id="rId11"/>
          <w:pgSz w:w="11906" w:h="16838"/>
          <w:pgMar w:top="1418" w:right="1418" w:bottom="1418" w:left="1418" w:header="709" w:footer="709" w:gutter="284"/>
          <w:cols w:space="708"/>
          <w:titlePg/>
          <w:docGrid w:linePitch="360"/>
        </w:sectPr>
      </w:pPr>
    </w:p>
    <w:p w14:paraId="687B57D7" w14:textId="627FD4EA" w:rsidR="00764F9F" w:rsidRDefault="00764F9F">
      <w:pPr>
        <w:spacing w:before="0" w:after="160" w:line="259" w:lineRule="auto"/>
        <w:jc w:val="left"/>
        <w:rPr>
          <w:rFonts w:cs="Times New Roman"/>
          <w:szCs w:val="24"/>
        </w:rPr>
      </w:pPr>
    </w:p>
    <w:p w14:paraId="5EE5BD34" w14:textId="7F8ADD9D" w:rsidR="00524A49" w:rsidRDefault="00524A49" w:rsidP="00D5191C">
      <w:pPr>
        <w:pStyle w:val="Cmsor1"/>
      </w:pPr>
      <w:bookmarkStart w:id="0" w:name="_Toc192147898"/>
      <w:r>
        <w:t>Bevezetés</w:t>
      </w:r>
      <w:bookmarkEnd w:id="0"/>
    </w:p>
    <w:p w14:paraId="17E43E33" w14:textId="77777777" w:rsidR="0075625F" w:rsidRDefault="00FC2B25" w:rsidP="005A264C">
      <w:pPr>
        <w:ind w:firstLine="357"/>
      </w:pPr>
      <w:r>
        <w:t>Csapatunk egy valós problémára keresett megoldást, amely egy olyan szoftver kifejlesztéséhez vezetett, mely szállodákban, fürdőkben és egyéb komplex szolgáltatóhelyeken alkalmazható.</w:t>
      </w:r>
      <w:r w:rsidR="005A264C">
        <w:t xml:space="preserve"> A </w:t>
      </w:r>
      <w:r>
        <w:t>program</w:t>
      </w:r>
      <w:r w:rsidR="005A264C">
        <w:t xml:space="preserve"> </w:t>
      </w:r>
      <w:r>
        <w:t>célja az volt, hogy megkönnyítse az intézmény dolgozóinak munkáját, miközben a vendégek számára kényelmesebb élményt biztosít.</w:t>
      </w:r>
      <w:r w:rsidR="005A264C">
        <w:t xml:space="preserve"> A</w:t>
      </w:r>
      <w:r>
        <w:t xml:space="preserve"> rendszer </w:t>
      </w:r>
      <w:r w:rsidR="005A264C">
        <w:t>egy helyre gyűjti a felhasználók költéseit</w:t>
      </w:r>
      <w:r>
        <w:t>, melyet</w:t>
      </w:r>
      <w:r w:rsidR="005A264C">
        <w:t xml:space="preserve"> egy ID vagy </w:t>
      </w:r>
      <w:r>
        <w:t>vonalkód</w:t>
      </w:r>
      <w:r w:rsidR="005A264C">
        <w:t xml:space="preserve"> segítségével</w:t>
      </w:r>
      <w:r>
        <w:t xml:space="preserve"> tudnak beazonosítani az alkalmazottak</w:t>
      </w:r>
      <w:r w:rsidR="005A264C">
        <w:t xml:space="preserve">. </w:t>
      </w:r>
    </w:p>
    <w:p w14:paraId="1F470011" w14:textId="77777777" w:rsidR="0075625F" w:rsidRDefault="005A264C" w:rsidP="005A264C">
      <w:pPr>
        <w:ind w:firstLine="357"/>
      </w:pPr>
      <w:r>
        <w:t>Példának okáért vegyünk egy fürdőt amire a programunk is alapul</w:t>
      </w:r>
      <w:r w:rsidR="00FC2B25">
        <w:t xml:space="preserve">, </w:t>
      </w:r>
      <w:r>
        <w:t>de kis változtatással bárm</w:t>
      </w:r>
      <w:r w:rsidR="0075625F">
        <w:t>ely</w:t>
      </w:r>
      <w:r>
        <w:t xml:space="preserve"> má</w:t>
      </w:r>
      <w:r w:rsidR="0075625F">
        <w:t>s</w:t>
      </w:r>
      <w:r>
        <w:t xml:space="preserve"> szolgáltatást nyújtó </w:t>
      </w:r>
      <w:r w:rsidR="0075625F">
        <w:t xml:space="preserve">területre </w:t>
      </w:r>
      <w:r>
        <w:t xml:space="preserve">könnyen átalakítható. </w:t>
      </w:r>
      <w:r w:rsidR="0075625F" w:rsidRPr="0075625F">
        <w:t>A vendégek belépéskor kapott karszalagjukhoz kapcsolódva igénybe vehetik a különböző szolgáltatásokat anélkül, hogy azonnali fizetésre lenne szükség.</w:t>
      </w:r>
      <w:r>
        <w:t xml:space="preserve"> </w:t>
      </w:r>
      <w:r w:rsidR="0075625F">
        <w:t>Ú</w:t>
      </w:r>
      <w:r>
        <w:t>gy oldható meg</w:t>
      </w:r>
      <w:r w:rsidR="0075625F">
        <w:t xml:space="preserve"> </w:t>
      </w:r>
      <w:r>
        <w:t xml:space="preserve">hogyha a karszalagjukra vannak terhelve az igénybe vett szolgáltatások. </w:t>
      </w:r>
    </w:p>
    <w:p w14:paraId="0D64C441" w14:textId="609A4378" w:rsidR="005A264C" w:rsidRPr="005A264C" w:rsidRDefault="005A264C" w:rsidP="005A264C">
      <w:pPr>
        <w:ind w:firstLine="357"/>
      </w:pPr>
      <w:r>
        <w:t>Ez több szempontból is előnyös. Először is nem kell egész nap magukkal hordani a pénztárcájukat vagy bankkártyájukat</w:t>
      </w:r>
      <w:r w:rsidR="0075625F">
        <w:t>,</w:t>
      </w:r>
      <w:r>
        <w:t xml:space="preserve"> ami kényelmi és biztonsági szempontból is </w:t>
      </w:r>
      <w:r w:rsidR="0075625F">
        <w:t>praktikus</w:t>
      </w:r>
      <w:r>
        <w:t>. Emellett nem kell minden igénybe vett szolgáltatásnál fizetni külön</w:t>
      </w:r>
      <w:r w:rsidR="004F343B">
        <w:t>-</w:t>
      </w:r>
      <w:r>
        <w:t>külön</w:t>
      </w:r>
      <w:r w:rsidR="004F343B">
        <w:t xml:space="preserve">, </w:t>
      </w:r>
      <w:r>
        <w:t xml:space="preserve">hanem egyszerre kényelmesen </w:t>
      </w:r>
      <w:r w:rsidR="004F343B">
        <w:t>eltudják intézni</w:t>
      </w:r>
      <w:r>
        <w:t xml:space="preserve"> a </w:t>
      </w:r>
      <w:r w:rsidR="004F343B">
        <w:t>látogatásuk végén</w:t>
      </w:r>
      <w:r>
        <w:t>. Fizikai eszközök is rendelkezésünkre álltak így felhasználtuk azokat is a munkához</w:t>
      </w:r>
      <w:r w:rsidR="008047F3">
        <w:t xml:space="preserve">, ezzel is </w:t>
      </w:r>
      <w:r>
        <w:t>szimulálva az éles környezetet.</w:t>
      </w:r>
    </w:p>
    <w:p w14:paraId="646B80D6" w14:textId="4B84A538" w:rsidR="007314C3" w:rsidRPr="00144A4B" w:rsidRDefault="00B57EA3" w:rsidP="00144A4B">
      <w:pPr>
        <w:pStyle w:val="Cmsor1"/>
      </w:pPr>
      <w:bookmarkStart w:id="1" w:name="_Toc192147899"/>
      <w:r w:rsidRPr="00B57EA3">
        <w:t>Témaválasztás indoklása</w:t>
      </w:r>
      <w:bookmarkEnd w:id="1"/>
    </w:p>
    <w:p w14:paraId="42FF9DAA" w14:textId="65204EDE" w:rsidR="00633187" w:rsidRDefault="00633187" w:rsidP="00D5191C">
      <w:pPr>
        <w:pStyle w:val="Cmsor2"/>
      </w:pPr>
      <w:bookmarkStart w:id="2" w:name="_Toc192147900"/>
      <w:r w:rsidRPr="00D5191C">
        <w:t>Indoklás</w:t>
      </w:r>
      <w:r>
        <w:t xml:space="preserve"> és aktualitás</w:t>
      </w:r>
      <w:bookmarkEnd w:id="2"/>
    </w:p>
    <w:p w14:paraId="495B2223" w14:textId="655E6C99" w:rsidR="00633187" w:rsidRDefault="00633187" w:rsidP="00633187">
      <w:r>
        <w:t>A témaválasztás nem volt egyszerű. Szerettünk volna egy olyan alkalmazást létrehozni</w:t>
      </w:r>
      <w:r w:rsidR="001C1CE9">
        <w:t>,</w:t>
      </w:r>
      <w:r>
        <w:t xml:space="preserve"> ami kihívások elé állít nem csak a minimumot </w:t>
      </w:r>
      <w:r w:rsidR="001C1CE9">
        <w:t>teljesíteni</w:t>
      </w:r>
      <w:r>
        <w:t xml:space="preserve">. </w:t>
      </w:r>
      <w:r w:rsidR="001C1CE9">
        <w:t>Számos ötlet</w:t>
      </w:r>
      <w:r>
        <w:t xml:space="preserve"> is</w:t>
      </w:r>
      <w:r w:rsidR="001C1CE9">
        <w:t xml:space="preserve"> felmerült, például</w:t>
      </w:r>
      <w:r>
        <w:t xml:space="preserve"> webshop, Rubik kocka időmérő</w:t>
      </w:r>
      <w:r w:rsidR="001C1CE9">
        <w:t>.</w:t>
      </w:r>
      <w:r>
        <w:t xml:space="preserve"> </w:t>
      </w:r>
      <w:r w:rsidR="001C1CE9">
        <w:t>A választásunk végül</w:t>
      </w:r>
      <w:r>
        <w:t xml:space="preserve"> egy szolgáltatás kezelő rendszer</w:t>
      </w:r>
      <w:r w:rsidR="001C1CE9">
        <w:t>re esett</w:t>
      </w:r>
      <w:r>
        <w:t xml:space="preserve">. </w:t>
      </w:r>
      <w:r w:rsidR="00C777F4">
        <w:t>Éles környezet minél jobb reprezentációja érdekében fizikai eszközöket is bevontunk a folyamatba, így került sor a karszalagok, az RFID olvasó és a vonalkódolvasó alkalmazására. Figyelembe véve azt, hogy intézményünk területén jelenleg is alkalmaznak hasonló eszközöket a beléptetéshez, a kezdeti tesztek ezeknek a segítségével mentek végbe.</w:t>
      </w:r>
    </w:p>
    <w:p w14:paraId="7FA7A0C9" w14:textId="77777777" w:rsidR="00C777F4" w:rsidRDefault="00633187" w:rsidP="00633187">
      <w:r>
        <w:t xml:space="preserve"> Aktualitás szempontjából is megállja a helyét</w:t>
      </w:r>
      <w:r w:rsidR="00C777F4">
        <w:t>,</w:t>
      </w:r>
      <w:r>
        <w:t xml:space="preserve"> mivel mindenki egyre jobban törekszik a gyorsaságra, kényelemre, egyszerűségre. A programunk pontosan ezt kívánja </w:t>
      </w:r>
      <w:r w:rsidR="00C777F4">
        <w:t>megvalósítani</w:t>
      </w:r>
      <w:r>
        <w:t xml:space="preserve">. </w:t>
      </w:r>
    </w:p>
    <w:p w14:paraId="237E8FB0" w14:textId="4657BB7B" w:rsidR="00633187" w:rsidRPr="00633187" w:rsidRDefault="004547CC" w:rsidP="00633187">
      <w:r w:rsidRPr="004547CC">
        <w:lastRenderedPageBreak/>
        <w:t xml:space="preserve">A fejlesztés során a legkorszerűbb technológiákra alapoztunk, így a projekt .NET 8-ra és a </w:t>
      </w:r>
      <w:proofErr w:type="spellStart"/>
      <w:r w:rsidRPr="004547CC">
        <w:t>React</w:t>
      </w:r>
      <w:proofErr w:type="spellEnd"/>
      <w:r w:rsidRPr="004547CC">
        <w:t xml:space="preserve"> keretrendszerre épül.  Ezáltal nem csak a legújabb fejlesztéseket használtuk ki, de a dinamikus, API-központú webfejlesztés irányelveit is követtük, amely a jövőbeli bővíthetőség szempontjából is kiemelten fontos.</w:t>
      </w:r>
    </w:p>
    <w:p w14:paraId="67A116B1" w14:textId="3C416987" w:rsidR="00633187" w:rsidRDefault="00633187" w:rsidP="00D5191C">
      <w:pPr>
        <w:pStyle w:val="Cmsor2"/>
      </w:pPr>
      <w:bookmarkStart w:id="3" w:name="_Toc192147901"/>
      <w:r>
        <w:t>Kutatások, követelmények</w:t>
      </w:r>
      <w:bookmarkEnd w:id="3"/>
    </w:p>
    <w:p w14:paraId="16B94E57" w14:textId="0225BE90" w:rsidR="00823857" w:rsidRDefault="00823857" w:rsidP="00823857">
      <w:r>
        <w:t>Első lépésként áttekintettük a vizsgakövetelményeket annak érdekében, hogy azonosítsuk a kötelező elemeket. Az alkalmazásnak vagy weboldalnak tartalmaznia kellett egy frontend részt, amely a megjelenítésért és az adatok betöltéséért felelős. Emellett szükség volt egy backend rendszerre is, amely az adatok tárolását, a jogosultságkezelést, az adatbázis-táblák és kapcsolatok pontos definiálását, valamint az API végpontok meghatározását biztosítja, lehetővé téve a frontend és a backend közötti kommunikációt.</w:t>
      </w:r>
    </w:p>
    <w:p w14:paraId="1CABA864" w14:textId="072A7060" w:rsidR="00823857" w:rsidRDefault="00823857" w:rsidP="00823857">
      <w:r>
        <w:t>A hatékonyság érdekében frontend oldalról</w:t>
      </w:r>
      <w:r w:rsidR="00FF071A">
        <w:t xml:space="preserve"> </w:t>
      </w:r>
      <w:proofErr w:type="spellStart"/>
      <w:r w:rsidR="00FF071A">
        <w:t>React</w:t>
      </w:r>
      <w:proofErr w:type="spellEnd"/>
      <w:r>
        <w:t xml:space="preserve"> keretrendszert alkalmaztunk.</w:t>
      </w:r>
      <w:r w:rsidR="00FF071A">
        <w:t xml:space="preserve"> </w:t>
      </w:r>
      <w:r>
        <w:t xml:space="preserve">A backend fejlesztéséhez az ASP.NET </w:t>
      </w:r>
      <w:proofErr w:type="spellStart"/>
      <w:r>
        <w:t>Core</w:t>
      </w:r>
      <w:proofErr w:type="spellEnd"/>
      <w:r>
        <w:t xml:space="preserve"> Web API technológiát választottuk, amely a C# programozási nyelven alapul.</w:t>
      </w:r>
    </w:p>
    <w:p w14:paraId="0067C5E5" w14:textId="2C251483" w:rsidR="00823857" w:rsidRDefault="00823857" w:rsidP="00823857">
      <w:r>
        <w:t>A</w:t>
      </w:r>
      <w:r w:rsidR="00FF071A">
        <w:t xml:space="preserve"> szoftver adatbázis MSSQL alapú, amely az </w:t>
      </w:r>
      <w:proofErr w:type="spellStart"/>
      <w:r w:rsidR="00FF071A">
        <w:t>Entity</w:t>
      </w:r>
      <w:proofErr w:type="spellEnd"/>
      <w:r w:rsidR="00FF071A">
        <w:t xml:space="preserve"> Framework segítségével könnyen kezelhető</w:t>
      </w:r>
      <w:r>
        <w:t xml:space="preserve">. </w:t>
      </w:r>
      <w:r w:rsidR="00FF071A">
        <w:t>A programunk megfelel</w:t>
      </w:r>
      <w:r>
        <w:t xml:space="preserve"> az alapvető adatkezelési műveletek</w:t>
      </w:r>
      <w:r w:rsidR="00FF071A">
        <w:t>nek</w:t>
      </w:r>
      <w:r>
        <w:t xml:space="preserve"> (CRUD), amely az adatok létrehozását (</w:t>
      </w:r>
      <w:proofErr w:type="spellStart"/>
      <w:r>
        <w:t>Create</w:t>
      </w:r>
      <w:proofErr w:type="spellEnd"/>
      <w:r>
        <w:t>), lekérdezését (Read), módosítását (Update) és törlését (</w:t>
      </w:r>
      <w:proofErr w:type="spellStart"/>
      <w:r>
        <w:t>Delete</w:t>
      </w:r>
      <w:proofErr w:type="spellEnd"/>
      <w:r>
        <w:t>) foglalja magában. Ezek a backend oldalon GET, POST, PUT és DELETE HTTP-metódusokként valósultak meg.</w:t>
      </w:r>
      <w:r w:rsidR="00FF071A">
        <w:t xml:space="preserve"> </w:t>
      </w:r>
    </w:p>
    <w:p w14:paraId="347A2880" w14:textId="0B1289CE" w:rsidR="00633187" w:rsidRPr="00633187" w:rsidRDefault="00FF071A" w:rsidP="00633187">
      <w:r w:rsidRPr="00FF071A">
        <w:t xml:space="preserve">Igyekeztünk a tiszta kód elveit alkalmazni, amelyek elősegítik a fejlesztés hatékonyságát, az </w:t>
      </w:r>
      <w:proofErr w:type="spellStart"/>
      <w:r w:rsidRPr="00FF071A">
        <w:t>átláthatóságot</w:t>
      </w:r>
      <w:proofErr w:type="spellEnd"/>
      <w:r w:rsidRPr="00FF071A">
        <w:t xml:space="preserve">, valamint a későbbi módosítások egyszerűbb elvégzését. Ennek érdekében például az egyértelmű változóneveket a </w:t>
      </w:r>
      <w:proofErr w:type="spellStart"/>
      <w:r w:rsidRPr="00FF071A">
        <w:t>PascalCase</w:t>
      </w:r>
      <w:proofErr w:type="spellEnd"/>
      <w:r w:rsidRPr="00FF071A">
        <w:t xml:space="preserve"> elnevezési konvenció szerint definiáltuk, és logikus, jól strukturált mappaszerkezetet alakítottunk ki.</w:t>
      </w:r>
    </w:p>
    <w:p w14:paraId="29E63DF9" w14:textId="500E4094" w:rsidR="00633187" w:rsidRDefault="00633187" w:rsidP="00D5191C">
      <w:pPr>
        <w:pStyle w:val="Cmsor2"/>
      </w:pPr>
      <w:bookmarkStart w:id="4" w:name="_Toc192147902"/>
      <w:r>
        <w:t>Eszközök és eljárások</w:t>
      </w:r>
      <w:bookmarkEnd w:id="4"/>
    </w:p>
    <w:p w14:paraId="4DD059A9" w14:textId="270BF8E7" w:rsidR="00533A07" w:rsidRDefault="00533A07" w:rsidP="00533A07">
      <w:pPr>
        <w:pStyle w:val="Cmsor3"/>
      </w:pPr>
      <w:bookmarkStart w:id="5" w:name="_Toc192147903"/>
      <w:r>
        <w:t>Általános fejlesztéshez használt eszközök</w:t>
      </w:r>
      <w:bookmarkEnd w:id="5"/>
    </w:p>
    <w:p w14:paraId="7657F2AA" w14:textId="77777777" w:rsidR="00533A07" w:rsidRDefault="00533A07" w:rsidP="00533A07">
      <w:pPr>
        <w:pStyle w:val="Cmsor4"/>
      </w:pPr>
      <w:proofErr w:type="spellStart"/>
      <w:r>
        <w:t>Trello</w:t>
      </w:r>
      <w:proofErr w:type="spellEnd"/>
    </w:p>
    <w:p w14:paraId="270563F6" w14:textId="6096FF1D" w:rsidR="00533A07" w:rsidRDefault="00533A07" w:rsidP="00533A07">
      <w:pPr>
        <w:ind w:firstLine="709"/>
      </w:pPr>
      <w:r>
        <w:t xml:space="preserve">A </w:t>
      </w:r>
      <w:proofErr w:type="spellStart"/>
      <w:r>
        <w:t>Trello</w:t>
      </w:r>
      <w:proofErr w:type="spellEnd"/>
      <w:r>
        <w:t xml:space="preserve"> egy vizuális projektmenedzsment eszköz, amely Kanban-alapú táblák, listák és kártyák segítségével segíti a feladatok szervezését. Fejlesztőcsapatok számára kiválóan alkalmas sprint tervezésre, backlog kezelésre és feladatkövetésre. Integrálható GitHubbal, </w:t>
      </w:r>
      <w:proofErr w:type="spellStart"/>
      <w:r>
        <w:t>Slackkel</w:t>
      </w:r>
      <w:proofErr w:type="spellEnd"/>
      <w:r>
        <w:t xml:space="preserve"> és más fejlesztői eszközökkel.</w:t>
      </w:r>
    </w:p>
    <w:p w14:paraId="134F0ABE" w14:textId="77777777" w:rsidR="00533A07" w:rsidRDefault="00533A07" w:rsidP="00533A07">
      <w:pPr>
        <w:pStyle w:val="Cmsor4"/>
      </w:pPr>
      <w:r>
        <w:lastRenderedPageBreak/>
        <w:t>GitHub</w:t>
      </w:r>
    </w:p>
    <w:p w14:paraId="1BC5EE2E" w14:textId="0A91BB77" w:rsidR="00533A07" w:rsidRDefault="00533A07" w:rsidP="00FF071A">
      <w:pPr>
        <w:ind w:firstLine="709"/>
      </w:pPr>
      <w:r>
        <w:t xml:space="preserve">A GitHub egy népszerű forráskód-kezelő és verziókövető platform, amely a </w:t>
      </w:r>
      <w:proofErr w:type="spellStart"/>
      <w:r>
        <w:t>Git</w:t>
      </w:r>
      <w:proofErr w:type="spellEnd"/>
      <w:r>
        <w:t xml:space="preserve"> rendszeren alapul. Lehetővé teszi a fejlesztők számára a kód tárolását, </w:t>
      </w:r>
      <w:proofErr w:type="spellStart"/>
      <w:r>
        <w:t>verziózását</w:t>
      </w:r>
      <w:proofErr w:type="spellEnd"/>
      <w:r>
        <w:t>, csapatmunkát és CI/CD (folyamatos integráció és telepítés) folyamatok kezelését. Nyílt forráskódú és privát projektekhez egyaránt használható.</w:t>
      </w:r>
    </w:p>
    <w:p w14:paraId="115889FE" w14:textId="77777777" w:rsidR="00533A07" w:rsidRPr="00533A07" w:rsidRDefault="00533A07" w:rsidP="00533A07"/>
    <w:p w14:paraId="1203D405" w14:textId="518A4C87" w:rsidR="00D76126" w:rsidRPr="00D76126" w:rsidRDefault="00D76126" w:rsidP="00D76126">
      <w:pPr>
        <w:pStyle w:val="Cmsor3"/>
      </w:pPr>
      <w:bookmarkStart w:id="6" w:name="_Toc192147904"/>
      <w:r>
        <w:t>Frontend fejlesztéshez használt eszközök</w:t>
      </w:r>
      <w:bookmarkEnd w:id="6"/>
    </w:p>
    <w:p w14:paraId="44DF9E12" w14:textId="77777777" w:rsidR="00633187" w:rsidRDefault="00633187" w:rsidP="00D76126">
      <w:pPr>
        <w:pStyle w:val="Cmsor4"/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</w:t>
      </w:r>
    </w:p>
    <w:p w14:paraId="35FAE5DF" w14:textId="1C0DD94B" w:rsidR="00633187" w:rsidRDefault="00D76126" w:rsidP="00D76126">
      <w:pPr>
        <w:ind w:firstLine="709"/>
      </w:pPr>
      <w:r>
        <w:t xml:space="preserve">A </w:t>
      </w:r>
      <w:proofErr w:type="spellStart"/>
      <w:r>
        <w:rPr>
          <w:rStyle w:val="Kiemels2"/>
        </w:rPr>
        <w:t>VSCode</w:t>
      </w:r>
      <w:proofErr w:type="spellEnd"/>
      <w:r>
        <w:t xml:space="preserve"> egy ingyenes, könnyű, mégis erőteljes kódszerkesztő, amelyet a Microsoft fejlesztett. Beépített támogatást nyújt JavaScript, </w:t>
      </w:r>
      <w:proofErr w:type="spellStart"/>
      <w:r>
        <w:t>TypeScript</w:t>
      </w:r>
      <w:proofErr w:type="spellEnd"/>
      <w:r>
        <w:t xml:space="preserve"> és </w:t>
      </w:r>
      <w:proofErr w:type="spellStart"/>
      <w:r>
        <w:t>React</w:t>
      </w:r>
      <w:proofErr w:type="spellEnd"/>
      <w:r>
        <w:t xml:space="preserve"> fejlesztéshez, valamint számos kiegészítő (pl. </w:t>
      </w:r>
      <w:proofErr w:type="spellStart"/>
      <w:r>
        <w:t>ESLint</w:t>
      </w:r>
      <w:proofErr w:type="spellEnd"/>
      <w:r>
        <w:t xml:space="preserve">, </w:t>
      </w:r>
      <w:proofErr w:type="spellStart"/>
      <w:r>
        <w:t>Prettier</w:t>
      </w:r>
      <w:proofErr w:type="spellEnd"/>
      <w:r>
        <w:t>) elérhető hozzá a fejlesztési élmény javítása érdekében.</w:t>
      </w:r>
    </w:p>
    <w:p w14:paraId="5A55CB57" w14:textId="0EAB7743" w:rsidR="00D76126" w:rsidRDefault="00D76126" w:rsidP="00D76126">
      <w:pPr>
        <w:pStyle w:val="Cmsor4"/>
      </w:pPr>
      <w:proofErr w:type="spellStart"/>
      <w:r>
        <w:t>Vite</w:t>
      </w:r>
      <w:proofErr w:type="spellEnd"/>
    </w:p>
    <w:p w14:paraId="630AF2E5" w14:textId="29DB58A7" w:rsidR="00D76126" w:rsidRDefault="00D76126" w:rsidP="00D76126">
      <w:pPr>
        <w:ind w:firstLine="709"/>
      </w:pPr>
      <w:r w:rsidRPr="00D76126">
        <w:t xml:space="preserve">A </w:t>
      </w:r>
      <w:proofErr w:type="spellStart"/>
      <w:r w:rsidRPr="00D76126">
        <w:t>Vite</w:t>
      </w:r>
      <w:proofErr w:type="spellEnd"/>
      <w:r w:rsidRPr="00D76126">
        <w:t xml:space="preserve"> egy modern fejlesztési szerver és </w:t>
      </w:r>
      <w:proofErr w:type="spellStart"/>
      <w:r w:rsidRPr="00D76126">
        <w:t>build</w:t>
      </w:r>
      <w:proofErr w:type="spellEnd"/>
      <w:r w:rsidRPr="00D76126">
        <w:t xml:space="preserve"> eszköz, amely gyorsabb fejlesztői élményt nyújt a </w:t>
      </w:r>
      <w:proofErr w:type="spellStart"/>
      <w:r w:rsidRPr="00D76126">
        <w:t>React</w:t>
      </w:r>
      <w:proofErr w:type="spellEnd"/>
      <w:r w:rsidRPr="00D76126">
        <w:t xml:space="preserve"> és </w:t>
      </w:r>
      <w:proofErr w:type="spellStart"/>
      <w:r w:rsidRPr="00D76126">
        <w:t>TypeScript</w:t>
      </w:r>
      <w:proofErr w:type="spellEnd"/>
      <w:r w:rsidRPr="00D76126">
        <w:t xml:space="preserve"> alapú alkalmazások számára. Használata lehetővé teszi a gyorsabb hot-</w:t>
      </w:r>
      <w:proofErr w:type="spellStart"/>
      <w:r w:rsidRPr="00D76126">
        <w:t>reloadot</w:t>
      </w:r>
      <w:proofErr w:type="spellEnd"/>
      <w:r w:rsidRPr="00D76126">
        <w:t xml:space="preserve"> és optimalizált végső kódot.</w:t>
      </w:r>
    </w:p>
    <w:p w14:paraId="1D3E8DF2" w14:textId="77777777" w:rsidR="00D76126" w:rsidRDefault="00D76126" w:rsidP="00D76126">
      <w:pPr>
        <w:pStyle w:val="Cmsor4"/>
      </w:pPr>
      <w:proofErr w:type="spellStart"/>
      <w:r>
        <w:t>Material</w:t>
      </w:r>
      <w:proofErr w:type="spellEnd"/>
      <w:r>
        <w:t>-UI (MUI)</w:t>
      </w:r>
    </w:p>
    <w:p w14:paraId="03D83783" w14:textId="77777777" w:rsidR="00D76126" w:rsidRDefault="00D76126" w:rsidP="00D76126">
      <w:pPr>
        <w:ind w:firstLine="709"/>
      </w:pPr>
      <w:r>
        <w:t xml:space="preserve">A </w:t>
      </w:r>
      <w:proofErr w:type="spellStart"/>
      <w:r>
        <w:t>Material</w:t>
      </w:r>
      <w:proofErr w:type="spellEnd"/>
      <w:r>
        <w:t xml:space="preserve">-UI egy népszerű </w:t>
      </w:r>
      <w:proofErr w:type="spellStart"/>
      <w:r>
        <w:t>React</w:t>
      </w:r>
      <w:proofErr w:type="spellEnd"/>
      <w:r>
        <w:t xml:space="preserve"> UI komponenskönyvtár, amely a Google </w:t>
      </w:r>
      <w:proofErr w:type="spellStart"/>
      <w:r>
        <w:t>Material</w:t>
      </w:r>
      <w:proofErr w:type="spellEnd"/>
      <w:r>
        <w:t xml:space="preserve"> Design elveit követi. Segítségével modern, reszponzív és könnyen </w:t>
      </w:r>
      <w:proofErr w:type="spellStart"/>
      <w:r>
        <w:t>testreszabható</w:t>
      </w:r>
      <w:proofErr w:type="spellEnd"/>
      <w:r>
        <w:t xml:space="preserve"> felhasználói felületeket lehet fejleszteni.</w:t>
      </w:r>
    </w:p>
    <w:p w14:paraId="18D651B7" w14:textId="7AED6263" w:rsidR="00D76126" w:rsidRDefault="00D76126" w:rsidP="00D76126">
      <w:pPr>
        <w:pStyle w:val="Cmsor4"/>
      </w:pPr>
      <w:proofErr w:type="spellStart"/>
      <w:r>
        <w:t>Axios</w:t>
      </w:r>
      <w:proofErr w:type="spellEnd"/>
    </w:p>
    <w:p w14:paraId="7109AB00" w14:textId="77777777" w:rsidR="00D76126" w:rsidRDefault="00D76126" w:rsidP="00D76126">
      <w:pPr>
        <w:ind w:firstLine="709"/>
      </w:pPr>
      <w:r>
        <w:t xml:space="preserve">Az </w:t>
      </w:r>
      <w:proofErr w:type="spellStart"/>
      <w:r>
        <w:t>Axios</w:t>
      </w:r>
      <w:proofErr w:type="spellEnd"/>
      <w:r>
        <w:t xml:space="preserve"> egy ígéreteken (</w:t>
      </w:r>
      <w:proofErr w:type="spellStart"/>
      <w:r>
        <w:t>Promises</w:t>
      </w:r>
      <w:proofErr w:type="spellEnd"/>
      <w:r>
        <w:t>) alapuló HTTP kliens, amelyet adatok lekérésére és küldésére használnak API-</w:t>
      </w:r>
      <w:proofErr w:type="spellStart"/>
      <w:r>
        <w:t>khoz</w:t>
      </w:r>
      <w:proofErr w:type="spellEnd"/>
      <w:r>
        <w:t xml:space="preserve">. Különösen népszerű a </w:t>
      </w:r>
      <w:proofErr w:type="spellStart"/>
      <w:r>
        <w:t>React</w:t>
      </w:r>
      <w:proofErr w:type="spellEnd"/>
      <w:r>
        <w:t xml:space="preserve"> alkalmazásokban, mivel egyszerűsíti az aszinkron hálózati kéréseket és kezelést.</w:t>
      </w:r>
    </w:p>
    <w:p w14:paraId="1AF210D2" w14:textId="7C2328AB" w:rsidR="00D76126" w:rsidRDefault="00D76126" w:rsidP="00D76126">
      <w:pPr>
        <w:pStyle w:val="Cmsor4"/>
      </w:pPr>
      <w:proofErr w:type="spellStart"/>
      <w:r>
        <w:t>React</w:t>
      </w:r>
      <w:proofErr w:type="spellEnd"/>
      <w:r>
        <w:t xml:space="preserve"> &amp; </w:t>
      </w:r>
      <w:proofErr w:type="spellStart"/>
      <w:r>
        <w:t>React</w:t>
      </w:r>
      <w:proofErr w:type="spellEnd"/>
      <w:r>
        <w:t>-DOM</w:t>
      </w:r>
    </w:p>
    <w:p w14:paraId="537BF878" w14:textId="77777777" w:rsidR="00D76126" w:rsidRDefault="00D76126" w:rsidP="00D76126">
      <w:pPr>
        <w:ind w:firstLine="709"/>
      </w:pPr>
      <w:r>
        <w:t xml:space="preserve">A </w:t>
      </w:r>
      <w:proofErr w:type="spellStart"/>
      <w:r>
        <w:t>React</w:t>
      </w:r>
      <w:proofErr w:type="spellEnd"/>
      <w:r>
        <w:t xml:space="preserve"> egy népszerű JavaScript könyvtár interaktív felhasználói felületek fejlesztésére. A </w:t>
      </w:r>
      <w:proofErr w:type="spellStart"/>
      <w:r>
        <w:t>React</w:t>
      </w:r>
      <w:proofErr w:type="spellEnd"/>
      <w:r>
        <w:t xml:space="preserve">-DOM a </w:t>
      </w:r>
      <w:proofErr w:type="spellStart"/>
      <w:r>
        <w:t>React</w:t>
      </w:r>
      <w:proofErr w:type="spellEnd"/>
      <w:r>
        <w:t xml:space="preserve"> komponensek DOM-</w:t>
      </w:r>
      <w:proofErr w:type="spellStart"/>
      <w:r>
        <w:t>ba</w:t>
      </w:r>
      <w:proofErr w:type="spellEnd"/>
      <w:r>
        <w:t xml:space="preserve"> való </w:t>
      </w:r>
      <w:proofErr w:type="spellStart"/>
      <w:r>
        <w:t>rendereléséért</w:t>
      </w:r>
      <w:proofErr w:type="spellEnd"/>
      <w:r>
        <w:t xml:space="preserve"> felelős, biztosítva a hatékony frissítéseket és a komponens-alapú fejlesztési modellt.</w:t>
      </w:r>
    </w:p>
    <w:p w14:paraId="55F7E590" w14:textId="1F87C122" w:rsidR="00D76126" w:rsidRDefault="00D76126" w:rsidP="00D76126">
      <w:pPr>
        <w:pStyle w:val="Cmsor4"/>
      </w:pPr>
      <w:proofErr w:type="spellStart"/>
      <w:r>
        <w:lastRenderedPageBreak/>
        <w:t>TypeScript</w:t>
      </w:r>
      <w:proofErr w:type="spellEnd"/>
    </w:p>
    <w:p w14:paraId="222EBA94" w14:textId="77777777" w:rsidR="00D76126" w:rsidRDefault="00D76126" w:rsidP="00D76126">
      <w:pPr>
        <w:ind w:firstLine="709"/>
      </w:pPr>
      <w:r>
        <w:t xml:space="preserve">A </w:t>
      </w:r>
      <w:proofErr w:type="spellStart"/>
      <w:r>
        <w:t>TypeScript</w:t>
      </w:r>
      <w:proofErr w:type="spellEnd"/>
      <w:r>
        <w:t xml:space="preserve"> egy JavaScript alapú programozási nyelv, amely statikus típusellenőrzést biztosít. A </w:t>
      </w:r>
      <w:proofErr w:type="spellStart"/>
      <w:r>
        <w:t>React</w:t>
      </w:r>
      <w:proofErr w:type="spellEnd"/>
      <w:r>
        <w:t xml:space="preserve"> alkalmazásokban használva segít a hibák csökkentésében és a kód karbantarthatóságának javításában.</w:t>
      </w:r>
    </w:p>
    <w:p w14:paraId="75B87D81" w14:textId="33F6F8D0" w:rsidR="00D76126" w:rsidRDefault="00D76126" w:rsidP="00D76126">
      <w:pPr>
        <w:pStyle w:val="Cmsor4"/>
      </w:pPr>
      <w:proofErr w:type="spellStart"/>
      <w:r>
        <w:t>ESLint</w:t>
      </w:r>
      <w:proofErr w:type="spellEnd"/>
    </w:p>
    <w:p w14:paraId="41B3B17A" w14:textId="77777777" w:rsidR="00D76126" w:rsidRDefault="00D76126" w:rsidP="00D76126">
      <w:pPr>
        <w:ind w:firstLine="709"/>
      </w:pPr>
      <w:r>
        <w:t xml:space="preserve">Az </w:t>
      </w:r>
      <w:proofErr w:type="spellStart"/>
      <w:r>
        <w:t>ESLint</w:t>
      </w:r>
      <w:proofErr w:type="spellEnd"/>
      <w:r>
        <w:t xml:space="preserve"> egy JavaScript és </w:t>
      </w:r>
      <w:proofErr w:type="spellStart"/>
      <w:r>
        <w:t>TypeScript</w:t>
      </w:r>
      <w:proofErr w:type="spellEnd"/>
      <w:r>
        <w:t xml:space="preserve"> kódellenőrző eszköz, amely segít fenntartani a kódminőséget, betartani a kódolási szabványokat és azonosítani a lehetséges hibákat már fejlesztés közben.</w:t>
      </w:r>
    </w:p>
    <w:p w14:paraId="25AC79A7" w14:textId="2B3BF00C" w:rsidR="00D76126" w:rsidRDefault="00D76126" w:rsidP="00D76126">
      <w:pPr>
        <w:pStyle w:val="Cmsor4"/>
      </w:pPr>
      <w:proofErr w:type="spellStart"/>
      <w:r>
        <w:t>Prettier</w:t>
      </w:r>
      <w:proofErr w:type="spellEnd"/>
    </w:p>
    <w:p w14:paraId="5EE4CFAA" w14:textId="3574CC4F" w:rsidR="00D76126" w:rsidRDefault="00D76126" w:rsidP="00D76126">
      <w:pPr>
        <w:ind w:firstLine="709"/>
      </w:pPr>
      <w:r>
        <w:t xml:space="preserve">A </w:t>
      </w:r>
      <w:proofErr w:type="spellStart"/>
      <w:r>
        <w:t>Prettier</w:t>
      </w:r>
      <w:proofErr w:type="spellEnd"/>
      <w:r>
        <w:t xml:space="preserve"> egy automatikus kódformázó eszköz JavaScript, </w:t>
      </w:r>
      <w:proofErr w:type="spellStart"/>
      <w:r>
        <w:t>TypeScript</w:t>
      </w:r>
      <w:proofErr w:type="spellEnd"/>
      <w:r>
        <w:t xml:space="preserve">, HTML, CSS és sok más nyelv számára. Segítségével egységes kódstílust tarthatunk fenn a projektben, </w:t>
      </w:r>
      <w:proofErr w:type="gramStart"/>
      <w:r>
        <w:t>anélkül</w:t>
      </w:r>
      <w:proofErr w:type="gramEnd"/>
      <w:r>
        <w:t xml:space="preserve"> hogy manuálisan kellene figyelni a formázásra.</w:t>
      </w:r>
    </w:p>
    <w:p w14:paraId="5031B8D8" w14:textId="77777777" w:rsidR="00D76126" w:rsidRDefault="00D76126" w:rsidP="00D76126">
      <w:pPr>
        <w:pStyle w:val="Cmsor4"/>
      </w:pPr>
      <w:proofErr w:type="spellStart"/>
      <w:r>
        <w:t>Tailwind</w:t>
      </w:r>
      <w:proofErr w:type="spellEnd"/>
      <w:r>
        <w:t xml:space="preserve"> CSS</w:t>
      </w:r>
    </w:p>
    <w:p w14:paraId="1E8D279D" w14:textId="77777777" w:rsidR="00D76126" w:rsidRDefault="00D76126" w:rsidP="00D76126">
      <w:pPr>
        <w:ind w:firstLine="709"/>
      </w:pPr>
      <w:r>
        <w:t xml:space="preserve">A </w:t>
      </w:r>
      <w:proofErr w:type="spellStart"/>
      <w:r>
        <w:t>Tailwind</w:t>
      </w:r>
      <w:proofErr w:type="spellEnd"/>
      <w:r>
        <w:t xml:space="preserve"> CSS egy </w:t>
      </w:r>
      <w:proofErr w:type="spellStart"/>
      <w:r>
        <w:t>utility-first</w:t>
      </w:r>
      <w:proofErr w:type="spellEnd"/>
      <w:r>
        <w:t xml:space="preserve"> megközelítésű CSS keretrendszer, amely előre definiált osztályokat biztosít a gyors és hatékony </w:t>
      </w:r>
      <w:proofErr w:type="spellStart"/>
      <w:r>
        <w:t>stílusozáshoz</w:t>
      </w:r>
      <w:proofErr w:type="spellEnd"/>
      <w:r>
        <w:t xml:space="preserve">. Ahelyett, hogy kész komponenseket adna (mint pl. </w:t>
      </w:r>
      <w:proofErr w:type="spellStart"/>
      <w:r>
        <w:t>Bootstrap</w:t>
      </w:r>
      <w:proofErr w:type="spellEnd"/>
      <w:r>
        <w:t xml:space="preserve"> vagy </w:t>
      </w:r>
      <w:proofErr w:type="spellStart"/>
      <w:r>
        <w:t>Material</w:t>
      </w:r>
      <w:proofErr w:type="spellEnd"/>
      <w:r>
        <w:t xml:space="preserve">-UI), kis, önálló osztályokat kínál, amelyekkel teljes mértékben </w:t>
      </w:r>
      <w:proofErr w:type="spellStart"/>
      <w:r>
        <w:t>testreszabható</w:t>
      </w:r>
      <w:proofErr w:type="spellEnd"/>
      <w:r>
        <w:t xml:space="preserve"> a dizájn.</w:t>
      </w:r>
    </w:p>
    <w:p w14:paraId="381A4013" w14:textId="74297AC6" w:rsidR="00D76126" w:rsidRDefault="00D76126" w:rsidP="00FF071A">
      <w:pPr>
        <w:pStyle w:val="Cmsor4"/>
      </w:pPr>
      <w:r>
        <w:t xml:space="preserve"> </w:t>
      </w:r>
      <w:proofErr w:type="spellStart"/>
      <w:r>
        <w:t>Whimsical</w:t>
      </w:r>
      <w:proofErr w:type="spellEnd"/>
    </w:p>
    <w:p w14:paraId="33FF34BD" w14:textId="355B4C7A" w:rsidR="00533A07" w:rsidRDefault="00D76126" w:rsidP="00FF071A">
      <w:pPr>
        <w:ind w:firstLine="709"/>
      </w:pPr>
      <w:r>
        <w:t xml:space="preserve">A </w:t>
      </w:r>
      <w:proofErr w:type="spellStart"/>
      <w:r>
        <w:t>Whimsical</w:t>
      </w:r>
      <w:proofErr w:type="spellEnd"/>
      <w:r>
        <w:t xml:space="preserve"> egy vizuális tervezőeszköz, amely támogatja diagramok, drótvázak, folyamatábrák és gondolattérképek készítését. Ideális UX/UI tervezéshez, rendszerarchitektúrák megjelenítéséhez és csapatmunkában történő ötleteléshez.</w:t>
      </w:r>
    </w:p>
    <w:p w14:paraId="65690EF5" w14:textId="1B9385CE" w:rsidR="00533A07" w:rsidRDefault="00533A07" w:rsidP="00533A07">
      <w:pPr>
        <w:pStyle w:val="Cmsor3"/>
      </w:pPr>
      <w:bookmarkStart w:id="7" w:name="_Toc192147905"/>
      <w:r>
        <w:t>Adatbázis fejlesztéshez használt eszközök</w:t>
      </w:r>
      <w:bookmarkEnd w:id="7"/>
    </w:p>
    <w:p w14:paraId="100C20FB" w14:textId="1556FF6B" w:rsidR="00533A07" w:rsidRDefault="00533A07" w:rsidP="000C189D">
      <w:pPr>
        <w:pStyle w:val="Cmsor4"/>
      </w:pPr>
      <w:r>
        <w:t>SQLEXPRESS</w:t>
      </w:r>
    </w:p>
    <w:p w14:paraId="3C59E7E5" w14:textId="77777777" w:rsidR="00533A07" w:rsidRDefault="00533A07" w:rsidP="00533A07">
      <w:r>
        <w:t xml:space="preserve">A Microsoft SQL Server ingyenes, könnyített verziója, amely fejlesztési célokra ideális. Jól integrálható ASP.NET Web API alkalmazásokkal 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használatával.</w:t>
      </w:r>
    </w:p>
    <w:p w14:paraId="1407E15C" w14:textId="167CE29C" w:rsidR="00533A07" w:rsidRDefault="00533A07" w:rsidP="00533A07">
      <w:pPr>
        <w:pStyle w:val="Cmsor4"/>
      </w:pPr>
      <w:r>
        <w:t xml:space="preserve">SQL Server Management </w:t>
      </w:r>
      <w:proofErr w:type="spellStart"/>
      <w:r>
        <w:t>Studio</w:t>
      </w:r>
      <w:proofErr w:type="spellEnd"/>
    </w:p>
    <w:p w14:paraId="0D5D4F2E" w14:textId="77777777" w:rsidR="00533A07" w:rsidRDefault="00533A07" w:rsidP="00533A07">
      <w:r>
        <w:t>Grafikus felhasználói felületet biztosító eszköz a Microsoft SQL Server kezelésére. Lehetővé teszi az adatbázisok kezelését, lekérdezések futtatását, tárolt eljárások létrehozását.</w:t>
      </w:r>
    </w:p>
    <w:p w14:paraId="4FB3597F" w14:textId="77777777" w:rsidR="00533A07" w:rsidRDefault="00533A07" w:rsidP="00533A07">
      <w:pPr>
        <w:pStyle w:val="Cmsor4"/>
      </w:pPr>
      <w:proofErr w:type="spellStart"/>
      <w:r>
        <w:lastRenderedPageBreak/>
        <w:t>Dbeaver</w:t>
      </w:r>
      <w:proofErr w:type="spellEnd"/>
    </w:p>
    <w:p w14:paraId="0580EF01" w14:textId="177606AE" w:rsidR="00533A07" w:rsidRDefault="00533A07" w:rsidP="00533A07">
      <w:r>
        <w:t xml:space="preserve">Ingyenes, többplatformos adatbázis-kezelő eszköz, amely támogatja a SQL Server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SQLite</w:t>
      </w:r>
      <w:proofErr w:type="spellEnd"/>
      <w:r>
        <w:t xml:space="preserve"> és más adatbázisokat, vizuális szerkesztővel és lekérdezési funkciókkal.</w:t>
      </w:r>
    </w:p>
    <w:p w14:paraId="4B382E82" w14:textId="76465DC0" w:rsidR="00533A07" w:rsidRDefault="00533A07" w:rsidP="00533A07">
      <w:pPr>
        <w:pStyle w:val="Cmsor4"/>
      </w:pPr>
      <w:proofErr w:type="spellStart"/>
      <w:r>
        <w:t>drawDB</w:t>
      </w:r>
      <w:proofErr w:type="spellEnd"/>
    </w:p>
    <w:p w14:paraId="25EB0A45" w14:textId="5ADC3680" w:rsidR="009C0F9C" w:rsidRDefault="00533A07" w:rsidP="00533A07">
      <w:r>
        <w:t xml:space="preserve">A </w:t>
      </w:r>
      <w:proofErr w:type="spellStart"/>
      <w:r>
        <w:t>drawDB</w:t>
      </w:r>
      <w:proofErr w:type="spellEnd"/>
      <w:r>
        <w:t xml:space="preserve"> egy adatbázis-tervező eszköz, amely lehetővé teszi az ER-diagramok (</w:t>
      </w:r>
      <w:proofErr w:type="spellStart"/>
      <w:r>
        <w:t>Entity-Relationship</w:t>
      </w:r>
      <w:proofErr w:type="spellEnd"/>
      <w:r>
        <w:t>) és adatbázisstruktúrák vizuális modellezését. Segítségével könnyedén megtervezhető egy rendszer adatmodellje, amely később SQL-kóddá alakítható.</w:t>
      </w:r>
    </w:p>
    <w:p w14:paraId="4D239FF8" w14:textId="77777777" w:rsidR="009C0F9C" w:rsidRDefault="009C0F9C">
      <w:pPr>
        <w:spacing w:before="0" w:after="160" w:line="259" w:lineRule="auto"/>
        <w:jc w:val="left"/>
      </w:pPr>
      <w:r>
        <w:br w:type="page"/>
      </w:r>
    </w:p>
    <w:p w14:paraId="1BE92925" w14:textId="47E87492" w:rsidR="00533A07" w:rsidRDefault="009C0F9C" w:rsidP="009C0F9C">
      <w:pPr>
        <w:pStyle w:val="Cmsor1"/>
      </w:pPr>
      <w:bookmarkStart w:id="8" w:name="_Toc192147906"/>
      <w:r>
        <w:lastRenderedPageBreak/>
        <w:t>Fejlesztői dokumentáció</w:t>
      </w:r>
      <w:bookmarkEnd w:id="8"/>
    </w:p>
    <w:p w14:paraId="5C62CCE8" w14:textId="0AB16FEC" w:rsidR="009C0F9C" w:rsidRDefault="003A6102" w:rsidP="00806FC5">
      <w:pPr>
        <w:pStyle w:val="Cmsor2"/>
      </w:pPr>
      <w:bookmarkStart w:id="9" w:name="_Toc192147907"/>
      <w:r>
        <w:t>Frontend</w:t>
      </w:r>
      <w:bookmarkEnd w:id="9"/>
    </w:p>
    <w:p w14:paraId="5B9C88A1" w14:textId="6CDC1D4D" w:rsidR="000C44E9" w:rsidRDefault="006318E6" w:rsidP="000C44E9">
      <w:pPr>
        <w:pStyle w:val="Cmsor3"/>
      </w:pPr>
      <w:r>
        <w:t>A programmal kapcsolatos</w:t>
      </w:r>
      <w:r w:rsidR="00771CF6">
        <w:t xml:space="preserve"> követelmény:</w:t>
      </w:r>
    </w:p>
    <w:p w14:paraId="1441AC90" w14:textId="65AD9A09" w:rsidR="00EE3AC7" w:rsidRPr="005C7C22" w:rsidRDefault="00EE3AC7" w:rsidP="005C7C22">
      <w:r>
        <w:t>A program egy fürdő dolgozói számára lett kifejlesztve, figyelembe véve a felhasználói kör sajátosságait és igényeit. A fejlesztés során az összes lehetséges hibát és problémát feltérképeztük, amikor a felhasználó figyelmetlenségből vagy hibás döntés következtében súlyos problémákat okozhat. Ezek közé tartozhatnak kisebb működési zűrzavartól kezdve egészen a rendszer működését teljesen leállító vagy visszafordíthatatlan hibákig terjedő következmények. A kockázatok minimalizálása érdekében a programot alapos tesztelésnek vetettük alá, többféle tesztelési módszert alkalmazva annak érdekében, hogy a rendszer minden körülmény között megbízhatóan működjön.</w:t>
      </w:r>
    </w:p>
    <w:p w14:paraId="58460324" w14:textId="4C908457" w:rsidR="006318E6" w:rsidRDefault="006318E6" w:rsidP="006318E6">
      <w:pPr>
        <w:pStyle w:val="Cmsor3"/>
      </w:pPr>
      <w:r>
        <w:t>Megjelenési követelmény:</w:t>
      </w:r>
    </w:p>
    <w:p w14:paraId="77C7A1C9" w14:textId="77777777" w:rsidR="00740C75" w:rsidRDefault="00740C75" w:rsidP="00102C75">
      <w:pPr>
        <w:pStyle w:val="Listaszerbekezds"/>
        <w:numPr>
          <w:ilvl w:val="0"/>
          <w:numId w:val="13"/>
        </w:numPr>
      </w:pPr>
      <w:r>
        <w:t xml:space="preserve">Bejelentkezési felület: </w:t>
      </w:r>
    </w:p>
    <w:p w14:paraId="33F13CB8" w14:textId="77777777" w:rsidR="0086653A" w:rsidRDefault="0086653A" w:rsidP="00740C75">
      <w:r>
        <w:t>A rendszer tartalmaz működő beviteli mezőket, ahol a felhasználónevet és a jelszót lehet megadni. Ezen kívül egy "Küldés" gomb is elérhető, amely lehetővé teszi a megadott adatok elküldését. Amennyiben hibás vagy nem létező adat kerül megadásra, egy felugró figyelmeztető üzenet jelenik meg. Hasonló figyelmeztetés jelenik meg abban az esetben is, ha a felhasználó nem ad meg felhasználónevet vagy jelszót. Ha a megadott adatok helyesek, a rendszer a kezdőoldalra irányítja a felhasználót. Kis képernyőn vagy mobil eszközön a bejelentkezési felület melletti kép a képernyő tetejére csúszik.</w:t>
      </w:r>
    </w:p>
    <w:p w14:paraId="6C810DA0" w14:textId="45B10A9F" w:rsidR="00740C75" w:rsidRDefault="00740C75" w:rsidP="00102C75">
      <w:pPr>
        <w:pStyle w:val="Listaszerbekezds"/>
        <w:numPr>
          <w:ilvl w:val="0"/>
          <w:numId w:val="13"/>
        </w:numPr>
      </w:pPr>
      <w:r>
        <w:t xml:space="preserve">Regisztrációs felület: </w:t>
      </w:r>
    </w:p>
    <w:p w14:paraId="20CD88C0" w14:textId="295F198B" w:rsidR="00180203" w:rsidRDefault="00180203" w:rsidP="00740C75">
      <w:r>
        <w:t xml:space="preserve">A </w:t>
      </w:r>
      <w:r w:rsidR="00082DB7">
        <w:t>felület</w:t>
      </w:r>
      <w:r w:rsidR="00347079">
        <w:t>en</w:t>
      </w:r>
      <w:r>
        <w:t xml:space="preserve"> </w:t>
      </w:r>
      <w:r w:rsidR="00347079">
        <w:t>található</w:t>
      </w:r>
      <w:r>
        <w:t xml:space="preserve"> felhasználónevet, vezetéknevet, keresztnevet, jelszót és feladatkört tartalmazó beviteli mező. A regisztrációs folyamatot egy gomb indítja, amely elküldi a megadott adatokat. Sikeres regisztráció után egy felugró ablak tájékoztatja a felhasználót a sikeres regisztrációról. Ez a felület kizárólag az adminisztrátorok számára elérhető, azonban a kötelező mezők kitöltését a rendszer minden esetben ellenőrzi, és hibaüzenetet küld, ha valamelyik mező üres marad. Kis képernyőn vagy mobil eszközön a regisztrációhoz tartozó kép a képernyő tetejére csúszik.</w:t>
      </w:r>
    </w:p>
    <w:p w14:paraId="1C7FB2A5" w14:textId="01D03ABB" w:rsidR="00740C75" w:rsidRDefault="00740C75" w:rsidP="00102C75">
      <w:pPr>
        <w:pStyle w:val="Listaszerbekezds"/>
        <w:numPr>
          <w:ilvl w:val="0"/>
          <w:numId w:val="13"/>
        </w:numPr>
      </w:pPr>
      <w:r>
        <w:t xml:space="preserve">Főképernyő: </w:t>
      </w:r>
    </w:p>
    <w:p w14:paraId="6FD78CE6" w14:textId="6CFFFE39" w:rsidR="00F655FA" w:rsidRDefault="00F655FA" w:rsidP="00740C75">
      <w:r>
        <w:lastRenderedPageBreak/>
        <w:t>Az oldalon,</w:t>
      </w:r>
      <w:r>
        <w:t xml:space="preserve"> felhasználó</w:t>
      </w:r>
      <w:r w:rsidR="00597ED4">
        <w:t>i</w:t>
      </w:r>
      <w:r>
        <w:t xml:space="preserve"> jogosultságtól függően különböző kártyák jelennek meg, amelyek </w:t>
      </w:r>
      <w:r w:rsidR="00E66747">
        <w:t>a többi felületre</w:t>
      </w:r>
      <w:r>
        <w:t xml:space="preserve"> navigálnak. Amikor az egér a kártya fölé kerül, egy szöveg tűnik fel, amely az adott munkakört vagy munkafelületet jelöli.</w:t>
      </w:r>
    </w:p>
    <w:p w14:paraId="7E75A8AA" w14:textId="77777777" w:rsidR="00740C75" w:rsidRDefault="00740C75" w:rsidP="00102C75">
      <w:pPr>
        <w:pStyle w:val="Listaszerbekezds"/>
        <w:numPr>
          <w:ilvl w:val="0"/>
          <w:numId w:val="13"/>
        </w:numPr>
      </w:pPr>
      <w:r>
        <w:t>Étterem felület:</w:t>
      </w:r>
    </w:p>
    <w:p w14:paraId="5EBB43EE" w14:textId="77777777" w:rsidR="008633AC" w:rsidRDefault="008633AC" w:rsidP="00740C75">
      <w:r>
        <w:t>A bal oldalon egy navigációs sáv található, amely az elérhető ételtípusokat tartalmazza. Egy ételtípus csak akkor jelenik meg, ha van hozzá tartozó étel. Az ikonokra kattintva a terméksávban kizárólag az adott kategóriába tartozó ételek lesznek láthatók. Kis képernyőn a navigációs sáv a felső részre kerül.</w:t>
      </w:r>
    </w:p>
    <w:p w14:paraId="5D1FBE16" w14:textId="13637607" w:rsidR="008633AC" w:rsidRDefault="008633AC" w:rsidP="008633AC">
      <w:r>
        <w:t>A Rendelés sáv a folyamatban lévő rendelés tételeit listázza. A felsorolásban szerepel az étel ikonja, neve, darabszáma,</w:t>
      </w:r>
      <w:r w:rsidR="00795A18">
        <w:t xml:space="preserve"> ára és</w:t>
      </w:r>
      <w:r>
        <w:t xml:space="preserve"> egy törlés gomb</w:t>
      </w:r>
      <w:r w:rsidR="00795A18">
        <w:t xml:space="preserve">. </w:t>
      </w:r>
      <w:r>
        <w:t xml:space="preserve">A sáv </w:t>
      </w:r>
      <w:r w:rsidR="00995E90">
        <w:t>tetején</w:t>
      </w:r>
      <w:r>
        <w:t xml:space="preserve"> megjelenik a rendelésben lévő termékek összesített ára forintban.</w:t>
      </w:r>
    </w:p>
    <w:p w14:paraId="2811CAB6" w14:textId="77777777" w:rsidR="008633AC" w:rsidRDefault="008633AC" w:rsidP="008633AC">
      <w:r>
        <w:t>A „Rendelés leadása” gombra kattintva egy párbeszédablak nyílik meg, ahol a felhasználó megadja a karszalag számát, ezzel hozzárendelve a rendelést. Az ablakban egy „Mégse” és egy „Leadás” gomb található. A „Leadás” gomb megnyomása után, ha a rendelés sikeres, egy felugró üzenet jelzi a sikeres leadást.</w:t>
      </w:r>
    </w:p>
    <w:p w14:paraId="69607D86" w14:textId="36C03785" w:rsidR="003B0B3D" w:rsidRDefault="003B0B3D" w:rsidP="003B0B3D">
      <w:r>
        <w:t>A termékek sávja a megjelenő ételeket listázza. Alapértelmezett képernyőméreten három kártya látható egymás mellett, de ez a szám a képernyő méretének csökkenésével arányosan csökken.</w:t>
      </w:r>
    </w:p>
    <w:p w14:paraId="41FDE988" w14:textId="4A2E0A1C" w:rsidR="003B0B3D" w:rsidRDefault="003B0B3D" w:rsidP="003B0B3D">
      <w:r>
        <w:t xml:space="preserve">Minden kártyán szerepel az étel neve, kategóriája, képe, rövid leírása, valamint a rendelhetőségi státusza. A rendeléshez egy plusz és mínusz gomb segítségével adható hozzá az étel. Amikor az egér a </w:t>
      </w:r>
      <w:r w:rsidR="00AC7ABC">
        <w:t>gombok</w:t>
      </w:r>
      <w:r>
        <w:t xml:space="preserve"> fölé kerül</w:t>
      </w:r>
      <w:r>
        <w:t>,</w:t>
      </w:r>
      <w:r>
        <w:t xml:space="preserve"> azok színe megváltozik. Ha egy étel nem rendelhető, a hozzá tartozó kártya inaktívvá válik, és nem lehet hozzáadni a rendeléshez.</w:t>
      </w:r>
      <w:r>
        <w:t xml:space="preserve"> </w:t>
      </w:r>
    </w:p>
    <w:p w14:paraId="4B441863" w14:textId="4C2DEB19" w:rsidR="00462CBD" w:rsidRDefault="00462CBD" w:rsidP="00740C75">
      <w:r w:rsidRPr="00462CBD">
        <w:t xml:space="preserve">A fejléc tartalmazza a logót, a nevet, egy kezdőlap gombot, egy menü gombot, valamint a bejelentkezett felhasználó ikonját. Az ikonra kattintva egy legördülő menü jelenik meg, amelyben az általános funkciók érhetők el, például a kijelentkezés és a </w:t>
      </w:r>
      <w:r>
        <w:t>profil</w:t>
      </w:r>
      <w:r w:rsidRPr="00462CBD">
        <w:t>.</w:t>
      </w:r>
    </w:p>
    <w:p w14:paraId="5F31DA71" w14:textId="5599E48F" w:rsidR="00740C75" w:rsidRPr="00740C75" w:rsidRDefault="00740C75" w:rsidP="00740C75">
      <w:r>
        <w:t>Lábléc</w:t>
      </w:r>
      <w:r w:rsidR="00462CBD">
        <w:t>.</w:t>
      </w:r>
    </w:p>
    <w:p w14:paraId="6BB9410C" w14:textId="5A52F988" w:rsidR="003A6102" w:rsidRDefault="003A6102" w:rsidP="003A6102">
      <w:pPr>
        <w:pStyle w:val="Cmsor2"/>
      </w:pPr>
      <w:bookmarkStart w:id="10" w:name="_Toc192147908"/>
      <w:r>
        <w:t>Backend</w:t>
      </w:r>
      <w:bookmarkEnd w:id="10"/>
    </w:p>
    <w:p w14:paraId="022FBE4D" w14:textId="4B9DFFEF" w:rsidR="003A6102" w:rsidRDefault="003A6102" w:rsidP="003A6102">
      <w:pPr>
        <w:pStyle w:val="Cmsor3"/>
      </w:pPr>
      <w:bookmarkStart w:id="11" w:name="_Toc192147909"/>
      <w:r>
        <w:t>Specifikáció</w:t>
      </w:r>
      <w:bookmarkEnd w:id="11"/>
    </w:p>
    <w:p w14:paraId="58F57902" w14:textId="10F1BDEE" w:rsidR="00BF31FF" w:rsidRDefault="003A6102" w:rsidP="00BF31FF">
      <w:pPr>
        <w:ind w:left="709" w:firstLine="709"/>
      </w:pPr>
      <w:r>
        <w:t>A projektünk</w:t>
      </w:r>
      <w:r w:rsidR="005C7459">
        <w:t xml:space="preserve"> célja e</w:t>
      </w:r>
      <w:r w:rsidR="005C7459" w:rsidRPr="005C7459">
        <w:t>gy ASP.NET 8 backend alkalmazás fejlesztése,</w:t>
      </w:r>
      <w:r w:rsidR="005C7459">
        <w:t xml:space="preserve"> amely képes a fogyasztásnyilvántartó rendszer adata</w:t>
      </w:r>
      <w:r w:rsidR="00BF31FF">
        <w:t>it szolgáltatni a frontend felé.</w:t>
      </w:r>
    </w:p>
    <w:p w14:paraId="35340E02" w14:textId="46854450" w:rsidR="00BF31FF" w:rsidRPr="00BF31FF" w:rsidRDefault="00BF31FF" w:rsidP="00BF31FF">
      <w:pPr>
        <w:ind w:left="709" w:firstLine="709"/>
        <w:rPr>
          <w:b/>
        </w:rPr>
      </w:pPr>
      <w:r w:rsidRPr="00BF31FF">
        <w:rPr>
          <w:b/>
        </w:rPr>
        <w:lastRenderedPageBreak/>
        <w:t>Technológiák:</w:t>
      </w:r>
    </w:p>
    <w:p w14:paraId="019A8D3A" w14:textId="14131039" w:rsidR="00BF31FF" w:rsidRDefault="00BF31FF" w:rsidP="00A42E7E">
      <w:pPr>
        <w:pStyle w:val="Listaszerbekezds"/>
        <w:numPr>
          <w:ilvl w:val="0"/>
          <w:numId w:val="3"/>
        </w:numPr>
        <w:ind w:left="2410"/>
      </w:pPr>
      <w:proofErr w:type="spellStart"/>
      <w:r w:rsidRPr="00BF31FF">
        <w:t>RESTful</w:t>
      </w:r>
      <w:proofErr w:type="spellEnd"/>
      <w:r w:rsidRPr="00BF31FF">
        <w:t xml:space="preserve"> API-k, hitelesítési folyamatok </w:t>
      </w:r>
      <w:r>
        <w:t xml:space="preserve">JWT és </w:t>
      </w:r>
      <w:proofErr w:type="spellStart"/>
      <w:r>
        <w:t>token</w:t>
      </w:r>
      <w:proofErr w:type="spellEnd"/>
      <w:r>
        <w:t xml:space="preserve"> használata</w:t>
      </w:r>
      <w:r w:rsidR="00E54548">
        <w:t>.</w:t>
      </w:r>
    </w:p>
    <w:p w14:paraId="5EE18E4C" w14:textId="1C7EE9D6" w:rsidR="00BF31FF" w:rsidRPr="00BF31FF" w:rsidRDefault="00BF31FF" w:rsidP="00BF31FF">
      <w:pPr>
        <w:pStyle w:val="Listaszerbekezds"/>
        <w:ind w:left="1418"/>
        <w:rPr>
          <w:b/>
        </w:rPr>
      </w:pPr>
      <w:r w:rsidRPr="00BF31FF">
        <w:rPr>
          <w:b/>
        </w:rPr>
        <w:t>Funkcionalitások:</w:t>
      </w:r>
    </w:p>
    <w:p w14:paraId="057557D2" w14:textId="7995872F" w:rsidR="003A6102" w:rsidRDefault="00BF31FF" w:rsidP="00A42E7E">
      <w:pPr>
        <w:pStyle w:val="Listaszerbekezds"/>
        <w:numPr>
          <w:ilvl w:val="0"/>
          <w:numId w:val="3"/>
        </w:numPr>
        <w:ind w:left="2410"/>
      </w:pPr>
      <w:r>
        <w:t>CRUD műveletek, melyet a felhasználó jogosultságától függően tud elvégezni.</w:t>
      </w:r>
    </w:p>
    <w:p w14:paraId="78701646" w14:textId="0FD31580" w:rsidR="00BF31FF" w:rsidRDefault="00BF31FF" w:rsidP="00BF31FF">
      <w:pPr>
        <w:ind w:left="709" w:firstLine="709"/>
        <w:rPr>
          <w:b/>
        </w:rPr>
      </w:pPr>
      <w:r w:rsidRPr="00BF31FF">
        <w:rPr>
          <w:b/>
        </w:rPr>
        <w:t>Biztonsági szempontok</w:t>
      </w:r>
    </w:p>
    <w:p w14:paraId="4C08B725" w14:textId="77777777" w:rsidR="00034E3C" w:rsidRPr="00034E3C" w:rsidRDefault="00BF31FF" w:rsidP="00A42E7E">
      <w:pPr>
        <w:pStyle w:val="Listaszerbekezds"/>
        <w:numPr>
          <w:ilvl w:val="0"/>
          <w:numId w:val="3"/>
        </w:numPr>
        <w:ind w:left="2410"/>
        <w:rPr>
          <w:b/>
        </w:rPr>
      </w:pPr>
      <w:r>
        <w:t xml:space="preserve">Érzékeny adatok, mint például a jelszavak </w:t>
      </w:r>
      <w:proofErr w:type="spellStart"/>
      <w:r>
        <w:t>hashelve</w:t>
      </w:r>
      <w:proofErr w:type="spellEnd"/>
      <w:r>
        <w:t xml:space="preserve"> kerülnek eltárolásra az adatbázisban.</w:t>
      </w:r>
    </w:p>
    <w:p w14:paraId="2FEC8334" w14:textId="1235BE96" w:rsidR="00BF31FF" w:rsidRPr="00BF31FF" w:rsidRDefault="00BF31FF" w:rsidP="00A42E7E">
      <w:pPr>
        <w:pStyle w:val="Listaszerbekezds"/>
        <w:numPr>
          <w:ilvl w:val="0"/>
          <w:numId w:val="3"/>
        </w:numPr>
        <w:ind w:left="2410"/>
        <w:rPr>
          <w:b/>
        </w:rPr>
      </w:pPr>
      <w:r>
        <w:t>DTO-k használata, mely segítségével kizárólag a megfelelő adatok kerülnek megjelenítésre.</w:t>
      </w:r>
    </w:p>
    <w:p w14:paraId="42BF3C40" w14:textId="1D8EC8F1" w:rsidR="00BF31FF" w:rsidRDefault="00BF31FF" w:rsidP="00BF31FF">
      <w:pPr>
        <w:ind w:left="1418"/>
        <w:rPr>
          <w:b/>
        </w:rPr>
      </w:pPr>
      <w:r w:rsidRPr="00BF31FF">
        <w:rPr>
          <w:b/>
        </w:rPr>
        <w:t>Teljesítmény-igények</w:t>
      </w:r>
    </w:p>
    <w:p w14:paraId="2BEC326A" w14:textId="69920762" w:rsidR="00326D22" w:rsidRPr="00326D22" w:rsidRDefault="00BF31FF" w:rsidP="00A42E7E">
      <w:pPr>
        <w:pStyle w:val="Listaszerbekezds"/>
        <w:numPr>
          <w:ilvl w:val="0"/>
          <w:numId w:val="3"/>
        </w:numPr>
        <w:ind w:left="2552"/>
        <w:rPr>
          <w:b/>
        </w:rPr>
      </w:pPr>
      <w:r>
        <w:t>Gyors válaszidő</w:t>
      </w:r>
      <w:r w:rsidR="00DB5E28">
        <w:t>.</w:t>
      </w:r>
    </w:p>
    <w:p w14:paraId="7BFE2061" w14:textId="5F7193D0" w:rsidR="0091480F" w:rsidRPr="0091480F" w:rsidRDefault="00326D22" w:rsidP="00A42E7E">
      <w:pPr>
        <w:pStyle w:val="Listaszerbekezds"/>
        <w:numPr>
          <w:ilvl w:val="0"/>
          <w:numId w:val="3"/>
        </w:numPr>
        <w:ind w:left="2552"/>
        <w:rPr>
          <w:b/>
        </w:rPr>
      </w:pPr>
      <w:r>
        <w:t>T</w:t>
      </w:r>
      <w:r w:rsidR="00BF31FF">
        <w:t>öbb felhasználó egyidejűleg való kiszolgálása.</w:t>
      </w:r>
    </w:p>
    <w:p w14:paraId="06CBBFE4" w14:textId="56008E70" w:rsidR="00EB609A" w:rsidRPr="00EB609A" w:rsidRDefault="00BF31FF" w:rsidP="00EB609A">
      <w:pPr>
        <w:pStyle w:val="Cmsor3"/>
      </w:pPr>
      <w:r>
        <w:t xml:space="preserve"> </w:t>
      </w:r>
      <w:bookmarkStart w:id="12" w:name="_Toc192147910"/>
      <w:r w:rsidR="0091480F" w:rsidRPr="0091480F">
        <w:t>Az alkalmazott fejlesztői eszközök</w:t>
      </w:r>
      <w:bookmarkEnd w:id="12"/>
    </w:p>
    <w:p w14:paraId="132C2465" w14:textId="77777777" w:rsidR="003954CD" w:rsidRPr="003954CD" w:rsidRDefault="003954CD" w:rsidP="003954CD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r w:rsidRPr="003954CD">
        <w:rPr>
          <w:rFonts w:eastAsiaTheme="majorEastAsia" w:cstheme="majorBidi"/>
          <w:b/>
          <w:iCs/>
        </w:rPr>
        <w:t xml:space="preserve">Visual </w:t>
      </w:r>
      <w:proofErr w:type="spellStart"/>
      <w:r w:rsidRPr="003954CD">
        <w:rPr>
          <w:rFonts w:eastAsiaTheme="majorEastAsia" w:cstheme="majorBidi"/>
          <w:b/>
          <w:iCs/>
        </w:rPr>
        <w:t>Studio</w:t>
      </w:r>
      <w:proofErr w:type="spellEnd"/>
      <w:r w:rsidRPr="003954CD">
        <w:rPr>
          <w:rFonts w:eastAsiaTheme="majorEastAsia" w:cstheme="majorBidi"/>
          <w:b/>
          <w:iCs/>
        </w:rPr>
        <w:t xml:space="preserve"> 2022:</w:t>
      </w:r>
    </w:p>
    <w:p w14:paraId="24CD3DE8" w14:textId="1EF6850E" w:rsidR="00911266" w:rsidRDefault="00911266" w:rsidP="003954CD">
      <w:pPr>
        <w:ind w:left="680" w:firstLine="709"/>
      </w:pPr>
      <w:r w:rsidRPr="00911266">
        <w:t xml:space="preserve">A Visual </w:t>
      </w:r>
      <w:proofErr w:type="spellStart"/>
      <w:r w:rsidRPr="00911266">
        <w:t>Studio</w:t>
      </w:r>
      <w:proofErr w:type="spellEnd"/>
      <w:r w:rsidRPr="00911266">
        <w:t xml:space="preserve"> 2022 egy széles körben használt fejlesztőkörnyezet, amely támogatja az ASP.NET Web API fejlesztését C# nyelven. Beépített </w:t>
      </w:r>
      <w:proofErr w:type="spellStart"/>
      <w:r w:rsidRPr="00911266">
        <w:t>NuGet</w:t>
      </w:r>
      <w:proofErr w:type="spellEnd"/>
      <w:r w:rsidRPr="00911266">
        <w:t xml:space="preserve"> csomagkezelője lehetővé teszi a szükséges csomagok, például az </w:t>
      </w:r>
      <w:proofErr w:type="spellStart"/>
      <w:r w:rsidRPr="00911266">
        <w:t>Entity</w:t>
      </w:r>
      <w:proofErr w:type="spellEnd"/>
      <w:r w:rsidRPr="00911266">
        <w:t xml:space="preserve"> Framework </w:t>
      </w:r>
      <w:proofErr w:type="spellStart"/>
      <w:r w:rsidRPr="00911266">
        <w:t>Core</w:t>
      </w:r>
      <w:proofErr w:type="spellEnd"/>
      <w:r w:rsidRPr="00911266">
        <w:t xml:space="preserve">, a </w:t>
      </w:r>
      <w:proofErr w:type="spellStart"/>
      <w:r w:rsidRPr="00911266">
        <w:t>Swashbuckle</w:t>
      </w:r>
      <w:proofErr w:type="spellEnd"/>
      <w:r w:rsidRPr="00911266">
        <w:t xml:space="preserve"> (</w:t>
      </w:r>
      <w:proofErr w:type="spellStart"/>
      <w:r w:rsidRPr="00911266">
        <w:t>Swagger</w:t>
      </w:r>
      <w:proofErr w:type="spellEnd"/>
      <w:r w:rsidRPr="00911266">
        <w:t>) és egyéb API-fejlesztést támogató könyvtárak egyszerű hozzáadását és frissítését.</w:t>
      </w:r>
    </w:p>
    <w:p w14:paraId="50755D53" w14:textId="5543C652" w:rsidR="009E54D2" w:rsidRPr="009C7443" w:rsidRDefault="00EB471C" w:rsidP="009C7443">
      <w:pPr>
        <w:keepNext/>
        <w:keepLines/>
        <w:spacing w:before="40" w:after="0"/>
        <w:ind w:left="680"/>
        <w:outlineLvl w:val="3"/>
        <w:rPr>
          <w:b/>
        </w:rPr>
      </w:pPr>
      <w:r>
        <w:br w:type="page"/>
      </w:r>
      <w:r w:rsidR="003954CD" w:rsidRPr="003954CD">
        <w:rPr>
          <w:rFonts w:eastAsiaTheme="majorEastAsia" w:cstheme="majorBidi"/>
          <w:b/>
          <w:iCs/>
        </w:rPr>
        <w:lastRenderedPageBreak/>
        <w:t xml:space="preserve">Általunk alkalmazott </w:t>
      </w:r>
      <w:proofErr w:type="spellStart"/>
      <w:r w:rsidR="003954CD" w:rsidRPr="003954CD">
        <w:rPr>
          <w:rFonts w:eastAsiaTheme="majorEastAsia" w:cstheme="majorBidi"/>
          <w:b/>
          <w:iCs/>
        </w:rPr>
        <w:t>NuGet</w:t>
      </w:r>
      <w:proofErr w:type="spellEnd"/>
      <w:r w:rsidR="003954CD" w:rsidRPr="003954CD">
        <w:rPr>
          <w:rFonts w:eastAsiaTheme="majorEastAsia" w:cstheme="majorBidi"/>
          <w:b/>
          <w:iCs/>
        </w:rPr>
        <w:t xml:space="preserve"> csomagok</w:t>
      </w:r>
      <w:r w:rsidR="009C7443" w:rsidRPr="009C7443">
        <w:rPr>
          <w:rFonts w:eastAsiaTheme="majorEastAsia" w:cstheme="majorBidi"/>
          <w:b/>
          <w:iCs/>
        </w:rPr>
        <w:t xml:space="preserve"> (</w:t>
      </w:r>
      <w:proofErr w:type="spellStart"/>
      <w:r w:rsidR="009C7443" w:rsidRPr="009C7443">
        <w:rPr>
          <w:b/>
        </w:rPr>
        <w:t>Dependency</w:t>
      </w:r>
      <w:proofErr w:type="spellEnd"/>
      <w:r w:rsidR="009C7443" w:rsidRPr="009C7443">
        <w:rPr>
          <w:b/>
        </w:rPr>
        <w:t xml:space="preserve"> Management)</w:t>
      </w:r>
      <w:r w:rsidR="003954CD" w:rsidRPr="003954CD">
        <w:rPr>
          <w:rFonts w:eastAsiaTheme="majorEastAsia" w:cstheme="majorBidi"/>
          <w:b/>
          <w:iCs/>
        </w:rPr>
        <w:t>:</w:t>
      </w:r>
    </w:p>
    <w:p w14:paraId="4FA3413A" w14:textId="450A304D" w:rsidR="0035730D" w:rsidRDefault="0035730D" w:rsidP="009E54D2">
      <w:pPr>
        <w:ind w:left="680" w:firstLine="709"/>
      </w:pPr>
      <w:r w:rsidRPr="0035730D">
        <w:t xml:space="preserve">A </w:t>
      </w:r>
      <w:proofErr w:type="spellStart"/>
      <w:r w:rsidRPr="0035730D">
        <w:t>NuGet</w:t>
      </w:r>
      <w:proofErr w:type="spellEnd"/>
      <w:r w:rsidRPr="0035730D">
        <w:t xml:space="preserve"> csomagokat </w:t>
      </w:r>
      <w:proofErr w:type="spellStart"/>
      <w:r w:rsidRPr="0035730D">
        <w:t>NuGet</w:t>
      </w:r>
      <w:proofErr w:type="spellEnd"/>
      <w:r w:rsidRPr="0035730D">
        <w:t xml:space="preserve"> </w:t>
      </w:r>
      <w:proofErr w:type="spellStart"/>
      <w:r w:rsidRPr="0035730D">
        <w:t>Package</w:t>
      </w:r>
      <w:proofErr w:type="spellEnd"/>
      <w:r w:rsidRPr="0035730D">
        <w:t xml:space="preserve"> Manager segítségével telepítettük és használtuk a programunkban. Alapértelmezetten a Visual </w:t>
      </w:r>
      <w:proofErr w:type="spellStart"/>
      <w:r w:rsidRPr="0035730D">
        <w:t>Studio</w:t>
      </w:r>
      <w:proofErr w:type="spellEnd"/>
      <w:r w:rsidRPr="0035730D">
        <w:t xml:space="preserve"> nem mindig tartalmazza a szükséges </w:t>
      </w:r>
      <w:proofErr w:type="spellStart"/>
      <w:r w:rsidRPr="0035730D">
        <w:t>NuGet</w:t>
      </w:r>
      <w:proofErr w:type="spellEnd"/>
      <w:r w:rsidRPr="0035730D">
        <w:t xml:space="preserve"> csomagforrást, ezért ezt manuálisan kell </w:t>
      </w:r>
      <w:proofErr w:type="spellStart"/>
      <w:r w:rsidRPr="0035730D">
        <w:t>beállítani.</w:t>
      </w:r>
    </w:p>
    <w:p w14:paraId="519FA2A9" w14:textId="77777777" w:rsidR="00D955FB" w:rsidRDefault="003F0C1C" w:rsidP="009E54D2">
      <w:pPr>
        <w:ind w:left="680" w:firstLine="709"/>
      </w:pPr>
      <w:proofErr w:type="spellEnd"/>
      <w:r w:rsidRPr="003F0C1C">
        <w:t>A beállítás elérhető a következő útvonalon:</w:t>
      </w:r>
    </w:p>
    <w:p w14:paraId="1C0532FA" w14:textId="74300462" w:rsidR="00145E28" w:rsidRDefault="00FE3873" w:rsidP="009E54D2">
      <w:pPr>
        <w:ind w:left="680" w:firstLine="709"/>
      </w:pPr>
      <w:proofErr w:type="spellStart"/>
      <w:r w:rsidRPr="00EB471C">
        <w:rPr>
          <w:i/>
        </w:rPr>
        <w:t>Tools</w:t>
      </w:r>
      <w:proofErr w:type="spellEnd"/>
      <w:r w:rsidRPr="009E54D2">
        <w:t xml:space="preserve"> </w:t>
      </w:r>
      <w:r w:rsidRPr="009E54D2">
        <w:sym w:font="Wingdings" w:char="F0E0"/>
      </w:r>
      <w:r w:rsidRPr="009E54D2">
        <w:t xml:space="preserve"> </w:t>
      </w:r>
      <w:proofErr w:type="spellStart"/>
      <w:r w:rsidR="009E54D2" w:rsidRPr="00EB471C">
        <w:rPr>
          <w:i/>
        </w:rPr>
        <w:t>Options</w:t>
      </w:r>
      <w:proofErr w:type="spellEnd"/>
      <w:r w:rsidR="009E54D2" w:rsidRPr="009E54D2">
        <w:t xml:space="preserve"> </w:t>
      </w:r>
      <w:r w:rsidR="009E54D2" w:rsidRPr="009E54D2">
        <w:sym w:font="Wingdings" w:char="F0E0"/>
      </w:r>
      <w:proofErr w:type="spellStart"/>
      <w:r w:rsidR="009E54D2" w:rsidRPr="00EB471C">
        <w:rPr>
          <w:i/>
        </w:rPr>
        <w:t>NuGet</w:t>
      </w:r>
      <w:proofErr w:type="spellEnd"/>
      <w:r w:rsidR="009E54D2" w:rsidRPr="00EB471C">
        <w:rPr>
          <w:i/>
        </w:rPr>
        <w:t xml:space="preserve"> </w:t>
      </w:r>
      <w:proofErr w:type="spellStart"/>
      <w:r w:rsidR="009E54D2" w:rsidRPr="00EB471C">
        <w:rPr>
          <w:i/>
        </w:rPr>
        <w:t>Package</w:t>
      </w:r>
      <w:proofErr w:type="spellEnd"/>
      <w:r w:rsidR="009E54D2" w:rsidRPr="00EB471C">
        <w:rPr>
          <w:i/>
        </w:rPr>
        <w:t xml:space="preserve"> Manager</w:t>
      </w:r>
      <w:r w:rsidR="009E54D2" w:rsidRPr="009E54D2">
        <w:t xml:space="preserve"> </w:t>
      </w:r>
      <w:r w:rsidR="009E54D2" w:rsidRPr="009E54D2">
        <w:sym w:font="Wingdings" w:char="F0E0"/>
      </w:r>
      <w:proofErr w:type="spellStart"/>
      <w:r w:rsidR="009E54D2" w:rsidRPr="00EB471C">
        <w:rPr>
          <w:i/>
        </w:rPr>
        <w:t>Package</w:t>
      </w:r>
      <w:proofErr w:type="spellEnd"/>
      <w:r w:rsidR="009E54D2" w:rsidRPr="00EB471C">
        <w:rPr>
          <w:i/>
        </w:rPr>
        <w:t xml:space="preserve"> </w:t>
      </w:r>
      <w:proofErr w:type="spellStart"/>
      <w:r w:rsidR="009E54D2" w:rsidRPr="00EB471C">
        <w:rPr>
          <w:i/>
        </w:rPr>
        <w:t>Sources</w:t>
      </w:r>
      <w:proofErr w:type="spellEnd"/>
      <w:r w:rsidR="00145E28">
        <w:t xml:space="preserve"> </w:t>
      </w:r>
    </w:p>
    <w:p w14:paraId="107545CA" w14:textId="671881A3" w:rsidR="00FE3873" w:rsidRDefault="00D955FB" w:rsidP="009E54D2">
      <w:pPr>
        <w:ind w:left="680" w:firstLine="709"/>
        <w:rPr>
          <w:noProof/>
        </w:rPr>
      </w:pPr>
      <w:r>
        <w:t>Itt adjunk hozzá egy új csomagforrást a következő értékekkel:</w:t>
      </w:r>
      <w:r w:rsidR="009E54D2">
        <w:rPr>
          <w:noProof/>
        </w:rPr>
        <w:t xml:space="preserve"> </w:t>
      </w:r>
    </w:p>
    <w:p w14:paraId="00063D50" w14:textId="5B3D68A7" w:rsidR="009E54D2" w:rsidRDefault="009E54D2" w:rsidP="00A42E7E">
      <w:pPr>
        <w:pStyle w:val="Listaszerbekezds"/>
        <w:numPr>
          <w:ilvl w:val="0"/>
          <w:numId w:val="12"/>
        </w:numPr>
      </w:pPr>
      <w:proofErr w:type="spellStart"/>
      <w:r w:rsidRPr="00EB471C">
        <w:rPr>
          <w:b/>
        </w:rPr>
        <w:t>Name</w:t>
      </w:r>
      <w:proofErr w:type="spellEnd"/>
      <w:r w:rsidRPr="00EB471C">
        <w:rPr>
          <w:b/>
        </w:rPr>
        <w:t>:</w:t>
      </w:r>
      <w:r>
        <w:t xml:space="preserve"> </w:t>
      </w:r>
      <w:proofErr w:type="spellStart"/>
      <w:r w:rsidRPr="00EB471C">
        <w:rPr>
          <w:i/>
        </w:rPr>
        <w:t>NuGet</w:t>
      </w:r>
      <w:proofErr w:type="spellEnd"/>
    </w:p>
    <w:p w14:paraId="70127F3B" w14:textId="57F3154F" w:rsidR="009E54D2" w:rsidRPr="009E54D2" w:rsidRDefault="00EB471C" w:rsidP="00A42E7E">
      <w:pPr>
        <w:pStyle w:val="Listaszerbekezds"/>
        <w:numPr>
          <w:ilvl w:val="0"/>
          <w:numId w:val="12"/>
        </w:numPr>
      </w:pPr>
      <w:r w:rsidRPr="00EB471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52BF06B" wp14:editId="0429867C">
            <wp:simplePos x="0" y="0"/>
            <wp:positionH relativeFrom="column">
              <wp:posOffset>2378075</wp:posOffset>
            </wp:positionH>
            <wp:positionV relativeFrom="paragraph">
              <wp:posOffset>705485</wp:posOffset>
            </wp:positionV>
            <wp:extent cx="3361690" cy="1960880"/>
            <wp:effectExtent l="0" t="0" r="0" b="127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471C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CFD8415" wp14:editId="54259BEC">
            <wp:simplePos x="0" y="0"/>
            <wp:positionH relativeFrom="margin">
              <wp:posOffset>414020</wp:posOffset>
            </wp:positionH>
            <wp:positionV relativeFrom="paragraph">
              <wp:posOffset>338455</wp:posOffset>
            </wp:positionV>
            <wp:extent cx="1925955" cy="2902585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E54D2" w:rsidRPr="00EB471C">
        <w:rPr>
          <w:b/>
        </w:rPr>
        <w:t>Source</w:t>
      </w:r>
      <w:proofErr w:type="spellEnd"/>
      <w:r w:rsidR="009E54D2" w:rsidRPr="00EB471C">
        <w:rPr>
          <w:b/>
        </w:rPr>
        <w:t xml:space="preserve">: </w:t>
      </w:r>
      <w:r w:rsidR="009E54D2" w:rsidRPr="00EB471C">
        <w:rPr>
          <w:i/>
        </w:rPr>
        <w:t>https://api.nuget.org/v3/index.json</w:t>
      </w:r>
    </w:p>
    <w:p w14:paraId="5568886A" w14:textId="018FFE55" w:rsidR="00EB471C" w:rsidRDefault="00EB471C" w:rsidP="00EB471C">
      <w:pPr>
        <w:pStyle w:val="Listaszerbekezds"/>
        <w:ind w:left="426"/>
      </w:pPr>
    </w:p>
    <w:p w14:paraId="21D84B9D" w14:textId="57A91074" w:rsidR="00FE3873" w:rsidRDefault="003954CD" w:rsidP="00FA306F">
      <w:pPr>
        <w:pStyle w:val="Listaszerbekezds"/>
        <w:numPr>
          <w:ilvl w:val="0"/>
          <w:numId w:val="3"/>
        </w:numPr>
        <w:ind w:left="786"/>
      </w:pPr>
      <w:proofErr w:type="spellStart"/>
      <w:r w:rsidRPr="003954CD">
        <w:t>BCrypt.Net-Next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Chris </w:t>
      </w:r>
      <w:proofErr w:type="spellStart"/>
      <w:r w:rsidRPr="003954CD">
        <w:t>McKee</w:t>
      </w:r>
      <w:proofErr w:type="spellEnd"/>
      <w:r w:rsidRPr="003954CD">
        <w:t xml:space="preserve">, Ryan D. </w:t>
      </w:r>
      <w:proofErr w:type="spellStart"/>
      <w:r w:rsidRPr="003954CD">
        <w:t>Emerl</w:t>
      </w:r>
      <w:proofErr w:type="spellEnd"/>
      <w:r w:rsidRPr="003954CD">
        <w:t xml:space="preserve">, </w:t>
      </w:r>
      <w:proofErr w:type="spellStart"/>
      <w:r w:rsidRPr="003954CD">
        <w:t>Damien</w:t>
      </w:r>
      <w:proofErr w:type="spellEnd"/>
      <w:r w:rsidRPr="003954CD">
        <w:t xml:space="preserve"> Miller) – </w:t>
      </w:r>
      <w:r>
        <w:t>4</w:t>
      </w:r>
      <w:r w:rsidRPr="003954CD">
        <w:t>.0.</w:t>
      </w:r>
      <w:r>
        <w:t>3</w:t>
      </w:r>
      <w:r w:rsidRPr="003954CD">
        <w:t>:</w:t>
      </w:r>
    </w:p>
    <w:p w14:paraId="5163F1B2" w14:textId="77D738CD" w:rsidR="00FA306F" w:rsidRPr="003954CD" w:rsidRDefault="00FA306F" w:rsidP="00A42E7E">
      <w:pPr>
        <w:pStyle w:val="Listaszerbekezds"/>
        <w:numPr>
          <w:ilvl w:val="0"/>
          <w:numId w:val="4"/>
        </w:numPr>
        <w:ind w:left="1146"/>
      </w:pPr>
      <w:r w:rsidRPr="00FA306F">
        <w:t xml:space="preserve">Egy .NET-ben használható könyvtár, amely a </w:t>
      </w:r>
      <w:proofErr w:type="spellStart"/>
      <w:r w:rsidRPr="00FA306F">
        <w:t>BCrypt</w:t>
      </w:r>
      <w:proofErr w:type="spellEnd"/>
      <w:r w:rsidRPr="00FA306F">
        <w:t xml:space="preserve"> </w:t>
      </w:r>
      <w:proofErr w:type="spellStart"/>
      <w:r w:rsidRPr="00FA306F">
        <w:t>hash-elési</w:t>
      </w:r>
      <w:proofErr w:type="spellEnd"/>
      <w:r w:rsidRPr="00FA306F">
        <w:t xml:space="preserve"> algoritmus implementációját biztosítja. Lehetővé teszi </w:t>
      </w:r>
      <w:proofErr w:type="spellStart"/>
      <w:r w:rsidRPr="00FA306F">
        <w:t>jelszóhash</w:t>
      </w:r>
      <w:proofErr w:type="spellEnd"/>
      <w:r w:rsidRPr="00FA306F">
        <w:t xml:space="preserve">-ek generálását és ellenőrzését, erős védelmet nyújtva a </w:t>
      </w:r>
      <w:proofErr w:type="spellStart"/>
      <w:r w:rsidRPr="00FA306F">
        <w:t>brute-force</w:t>
      </w:r>
      <w:proofErr w:type="spellEnd"/>
      <w:r w:rsidRPr="00FA306F">
        <w:t xml:space="preserve"> támadások ellen.</w:t>
      </w:r>
    </w:p>
    <w:p w14:paraId="11B5D581" w14:textId="7676FF8A" w:rsidR="003954CD" w:rsidRPr="003954CD" w:rsidRDefault="00FE3873" w:rsidP="00A42E7E">
      <w:pPr>
        <w:pStyle w:val="Listaszerbekezds"/>
        <w:numPr>
          <w:ilvl w:val="0"/>
          <w:numId w:val="3"/>
        </w:numPr>
        <w:ind w:left="786"/>
      </w:pPr>
      <w:proofErr w:type="spellStart"/>
      <w:proofErr w:type="gramStart"/>
      <w:r w:rsidRPr="00FE3873">
        <w:t>Microsoft.AspNetCore.Authentication.JwtBearer</w:t>
      </w:r>
      <w:proofErr w:type="spellEnd"/>
      <w:proofErr w:type="gramEnd"/>
      <w:r w:rsidRPr="00FE3873">
        <w:t xml:space="preserve"> </w:t>
      </w:r>
      <w:r w:rsidR="003954CD" w:rsidRPr="003954CD">
        <w:t>(</w:t>
      </w:r>
      <w:proofErr w:type="spellStart"/>
      <w:r w:rsidR="003954CD" w:rsidRPr="003954CD">
        <w:t>by</w:t>
      </w:r>
      <w:proofErr w:type="spellEnd"/>
      <w:r w:rsidR="003954CD" w:rsidRPr="003954CD">
        <w:t xml:space="preserve"> Microsoft) – </w:t>
      </w:r>
      <w:r>
        <w:t>8</w:t>
      </w:r>
      <w:r w:rsidR="003954CD" w:rsidRPr="003954CD">
        <w:t>.0.</w:t>
      </w:r>
      <w:r>
        <w:t>13</w:t>
      </w:r>
      <w:r w:rsidR="003954CD" w:rsidRPr="003954CD">
        <w:t>:</w:t>
      </w:r>
    </w:p>
    <w:p w14:paraId="7F7FBC8C" w14:textId="168B7BC1" w:rsidR="00FE3873" w:rsidRDefault="00485897" w:rsidP="00A42E7E">
      <w:pPr>
        <w:pStyle w:val="Listaszerbekezds"/>
        <w:numPr>
          <w:ilvl w:val="0"/>
          <w:numId w:val="5"/>
        </w:numPr>
        <w:ind w:left="1080"/>
      </w:pPr>
      <w:r>
        <w:t xml:space="preserve">Az </w:t>
      </w:r>
      <w:proofErr w:type="spellStart"/>
      <w:r w:rsidR="003954CD" w:rsidRPr="003954CD">
        <w:t>Entity</w:t>
      </w:r>
      <w:proofErr w:type="spellEnd"/>
      <w:r w:rsidR="003954CD" w:rsidRPr="003954CD">
        <w:t xml:space="preserve"> Framework </w:t>
      </w:r>
      <w:proofErr w:type="spellStart"/>
      <w:r w:rsidR="003954CD" w:rsidRPr="003954CD">
        <w:t>Core</w:t>
      </w:r>
      <w:proofErr w:type="spellEnd"/>
      <w:r w:rsidR="003954CD" w:rsidRPr="003954CD">
        <w:t xml:space="preserve"> egy modern objektum-relációs adatbázis leképző .NET</w:t>
      </w:r>
      <w:r w:rsidR="009A4B1B">
        <w:t xml:space="preserve"> keretrendszerhez</w:t>
      </w:r>
      <w:r w:rsidR="003954CD" w:rsidRPr="003954CD">
        <w:t>,</w:t>
      </w:r>
      <w:r w:rsidR="00564EED">
        <w:t xml:space="preserve"> ami</w:t>
      </w:r>
      <w:r w:rsidR="003954CD" w:rsidRPr="003954CD">
        <w:t xml:space="preserve"> támogatja a LINQ lekérdezéseket, módosításokat, sémamigrációkat.</w:t>
      </w:r>
    </w:p>
    <w:p w14:paraId="5BEF6A7D" w14:textId="77777777" w:rsidR="00FE3873" w:rsidRPr="003954CD" w:rsidRDefault="00FE3873" w:rsidP="00A42E7E">
      <w:pPr>
        <w:pStyle w:val="Listaszerbekezds"/>
        <w:numPr>
          <w:ilvl w:val="0"/>
          <w:numId w:val="3"/>
        </w:numPr>
        <w:ind w:left="786"/>
      </w:pPr>
      <w:proofErr w:type="spellStart"/>
      <w:r w:rsidRPr="003954CD">
        <w:t>Microsoft.EntityFrameworkCore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:</w:t>
      </w:r>
    </w:p>
    <w:p w14:paraId="1F711067" w14:textId="18DF077D" w:rsidR="00FE3873" w:rsidRDefault="00FE3873" w:rsidP="00CE53DA">
      <w:pPr>
        <w:numPr>
          <w:ilvl w:val="0"/>
          <w:numId w:val="11"/>
        </w:numPr>
        <w:ind w:left="1211" w:hanging="425"/>
        <w:contextualSpacing/>
      </w:pPr>
      <w:r w:rsidRPr="00FE3873">
        <w:lastRenderedPageBreak/>
        <w:t xml:space="preserve">Ez a </w:t>
      </w:r>
      <w:proofErr w:type="spellStart"/>
      <w:r w:rsidRPr="00FE3873">
        <w:t>middleware</w:t>
      </w:r>
      <w:proofErr w:type="spellEnd"/>
      <w:r w:rsidRPr="00FE3873">
        <w:t xml:space="preserve"> lehetővé teszi a JWT </w:t>
      </w:r>
      <w:proofErr w:type="spellStart"/>
      <w:r w:rsidRPr="00FE3873">
        <w:t>tokenek</w:t>
      </w:r>
      <w:proofErr w:type="spellEnd"/>
      <w:r w:rsidRPr="00FE3873">
        <w:t xml:space="preserve"> érvényesítését HTTP-kérések során, biztosítva a felhasználók hozzáférésének biztonságos kezelését</w:t>
      </w:r>
      <w:r w:rsidR="00EE63EC">
        <w:t>.</w:t>
      </w:r>
    </w:p>
    <w:p w14:paraId="486D9AB7" w14:textId="7B1486CF" w:rsidR="003954CD" w:rsidRPr="003954CD" w:rsidRDefault="003954CD" w:rsidP="00A42E7E">
      <w:pPr>
        <w:pStyle w:val="Listaszerbekezds"/>
        <w:numPr>
          <w:ilvl w:val="0"/>
          <w:numId w:val="3"/>
        </w:numPr>
        <w:ind w:left="786"/>
      </w:pPr>
      <w:proofErr w:type="spellStart"/>
      <w:proofErr w:type="gramStart"/>
      <w:r w:rsidRPr="003954CD">
        <w:t>Microsoft.EntityFrameworkCore.Design</w:t>
      </w:r>
      <w:proofErr w:type="spellEnd"/>
      <w:proofErr w:type="gram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</w:t>
      </w:r>
    </w:p>
    <w:p w14:paraId="2FD5467B" w14:textId="77777777" w:rsidR="003954CD" w:rsidRPr="003954CD" w:rsidRDefault="003954CD" w:rsidP="00A42E7E">
      <w:pPr>
        <w:pStyle w:val="Listaszerbekezds"/>
        <w:numPr>
          <w:ilvl w:val="0"/>
          <w:numId w:val="6"/>
        </w:numPr>
        <w:ind w:left="1080"/>
      </w:pPr>
      <w:r w:rsidRPr="003954CD">
        <w:t xml:space="preserve">Az </w:t>
      </w:r>
      <w:proofErr w:type="spellStart"/>
      <w:r w:rsidRPr="003954CD">
        <w:t>Entity</w:t>
      </w:r>
      <w:proofErr w:type="spellEnd"/>
      <w:r w:rsidRPr="003954CD">
        <w:t xml:space="preserve"> Framework </w:t>
      </w:r>
      <w:proofErr w:type="spellStart"/>
      <w:r w:rsidRPr="003954CD">
        <w:t>Core</w:t>
      </w:r>
      <w:proofErr w:type="spellEnd"/>
      <w:r w:rsidRPr="003954CD">
        <w:t xml:space="preserve"> eszközeihez szükséges fejlesztési időben használt komponensek.</w:t>
      </w:r>
    </w:p>
    <w:p w14:paraId="23FDBB05" w14:textId="137CFAFD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proofErr w:type="gramStart"/>
      <w:r w:rsidRPr="003954CD">
        <w:t>Microsoft.EntityFrameworkCore.Sq</w:t>
      </w:r>
      <w:r>
        <w:t>lite</w:t>
      </w:r>
      <w:proofErr w:type="spellEnd"/>
      <w:proofErr w:type="gram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</w:t>
      </w:r>
    </w:p>
    <w:p w14:paraId="57FC7C97" w14:textId="3DD56545" w:rsidR="003954CD" w:rsidRPr="003954CD" w:rsidRDefault="003954CD" w:rsidP="00A42E7E">
      <w:pPr>
        <w:pStyle w:val="Listaszerbekezds"/>
        <w:numPr>
          <w:ilvl w:val="0"/>
          <w:numId w:val="7"/>
        </w:numPr>
        <w:ind w:left="1080"/>
      </w:pPr>
      <w:proofErr w:type="spellStart"/>
      <w:r>
        <w:t>Sqlite</w:t>
      </w:r>
      <w:proofErr w:type="spellEnd"/>
      <w:r w:rsidRPr="003954CD">
        <w:t xml:space="preserve"> adatbázis kezelő </w:t>
      </w:r>
      <w:proofErr w:type="spellStart"/>
      <w:r w:rsidRPr="003954CD">
        <w:t>Entity</w:t>
      </w:r>
      <w:proofErr w:type="spellEnd"/>
      <w:r w:rsidRPr="003954CD">
        <w:t xml:space="preserve"> Framework </w:t>
      </w:r>
      <w:proofErr w:type="spellStart"/>
      <w:r w:rsidRPr="003954CD">
        <w:t>Core</w:t>
      </w:r>
      <w:proofErr w:type="spellEnd"/>
      <w:r w:rsidRPr="003954CD">
        <w:t>-hoz.</w:t>
      </w:r>
    </w:p>
    <w:p w14:paraId="0C449B87" w14:textId="77777777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proofErr w:type="gramStart"/>
      <w:r w:rsidRPr="003954CD">
        <w:t>Microsoft.EntityFrameworkCore.Tools</w:t>
      </w:r>
      <w:proofErr w:type="spellEnd"/>
      <w:proofErr w:type="gram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</w:t>
      </w:r>
    </w:p>
    <w:p w14:paraId="3F0F4862" w14:textId="77777777" w:rsidR="003954CD" w:rsidRPr="003954CD" w:rsidRDefault="003954CD" w:rsidP="00A42E7E">
      <w:pPr>
        <w:pStyle w:val="Listaszerbekezds"/>
        <w:numPr>
          <w:ilvl w:val="0"/>
          <w:numId w:val="8"/>
        </w:numPr>
        <w:ind w:left="1080"/>
      </w:pPr>
      <w:r w:rsidRPr="003954CD">
        <w:t xml:space="preserve">Az </w:t>
      </w:r>
      <w:proofErr w:type="spellStart"/>
      <w:r w:rsidRPr="003954CD">
        <w:t>Entity</w:t>
      </w:r>
      <w:proofErr w:type="spellEnd"/>
      <w:r w:rsidRPr="003954CD">
        <w:t xml:space="preserve"> Framework </w:t>
      </w:r>
      <w:proofErr w:type="spellStart"/>
      <w:r w:rsidRPr="003954CD">
        <w:t>Core</w:t>
      </w:r>
      <w:proofErr w:type="spellEnd"/>
      <w:r w:rsidRPr="003954CD">
        <w:t xml:space="preserve"> eszközeihez szükséges </w:t>
      </w:r>
      <w:proofErr w:type="spellStart"/>
      <w:r w:rsidRPr="003954CD">
        <w:t>NuGet</w:t>
      </w:r>
      <w:proofErr w:type="spellEnd"/>
      <w:r w:rsidRPr="003954CD">
        <w:t xml:space="preserve"> csomag.</w:t>
      </w:r>
    </w:p>
    <w:p w14:paraId="4858B63C" w14:textId="77777777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proofErr w:type="gramStart"/>
      <w:r w:rsidRPr="003954CD">
        <w:t>Microsoft.VisualStudio.Web.CodeGeneration</w:t>
      </w:r>
      <w:proofErr w:type="gramEnd"/>
      <w:r w:rsidRPr="003954CD">
        <w:t>.Design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8.0.7 / 9.0.0:</w:t>
      </w:r>
    </w:p>
    <w:p w14:paraId="0E540573" w14:textId="77777777" w:rsidR="003954CD" w:rsidRPr="003954CD" w:rsidRDefault="003954CD" w:rsidP="00A42E7E">
      <w:pPr>
        <w:pStyle w:val="Listaszerbekezds"/>
        <w:numPr>
          <w:ilvl w:val="0"/>
          <w:numId w:val="9"/>
        </w:numPr>
        <w:ind w:left="1080"/>
      </w:pPr>
      <w:r w:rsidRPr="003954CD">
        <w:t xml:space="preserve">Kódgenerálás az ASP.NET </w:t>
      </w:r>
      <w:proofErr w:type="spellStart"/>
      <w:r w:rsidRPr="003954CD">
        <w:t>Core</w:t>
      </w:r>
      <w:proofErr w:type="spellEnd"/>
      <w:r w:rsidRPr="003954CD">
        <w:t xml:space="preserve">-hoz, tartalmazza a </w:t>
      </w:r>
      <w:proofErr w:type="spellStart"/>
      <w:r w:rsidRPr="003954CD">
        <w:t>dotnet-aspnet-codegenerator</w:t>
      </w:r>
      <w:proofErr w:type="spellEnd"/>
      <w:r w:rsidRPr="003954CD">
        <w:t xml:space="preserve"> parancsot vezérlők és nézetek generálásához.</w:t>
      </w:r>
    </w:p>
    <w:p w14:paraId="4861C499" w14:textId="77777777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r w:rsidRPr="003954CD">
        <w:t>Swashbuckle.AspNetCore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</w:t>
      </w:r>
      <w:proofErr w:type="spellStart"/>
      <w:r w:rsidRPr="003954CD">
        <w:t>domaindrivendev</w:t>
      </w:r>
      <w:proofErr w:type="spellEnd"/>
      <w:r w:rsidRPr="003954CD">
        <w:t>) – 6.6.2 / 7.2.0</w:t>
      </w:r>
    </w:p>
    <w:p w14:paraId="69C007C8" w14:textId="77777777" w:rsidR="003954CD" w:rsidRPr="003954CD" w:rsidRDefault="003954CD" w:rsidP="00A42E7E">
      <w:pPr>
        <w:pStyle w:val="Listaszerbekezds"/>
        <w:numPr>
          <w:ilvl w:val="0"/>
          <w:numId w:val="10"/>
        </w:numPr>
        <w:ind w:left="1080"/>
      </w:pPr>
      <w:r w:rsidRPr="003954CD">
        <w:t xml:space="preserve">Kizárólag fejlesztői környezethez használt </w:t>
      </w:r>
      <w:proofErr w:type="spellStart"/>
      <w:r w:rsidRPr="003954CD">
        <w:t>Swagger</w:t>
      </w:r>
      <w:proofErr w:type="spellEnd"/>
      <w:r w:rsidRPr="003954CD">
        <w:t xml:space="preserve"> eszköz, mely képes a végpontok tesztelésére.</w:t>
      </w:r>
    </w:p>
    <w:p w14:paraId="06F77A92" w14:textId="77777777" w:rsidR="003954CD" w:rsidRPr="003954CD" w:rsidRDefault="003954CD" w:rsidP="003954CD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r w:rsidRPr="003954CD">
        <w:rPr>
          <w:rFonts w:eastAsiaTheme="majorEastAsia" w:cstheme="majorBidi"/>
          <w:b/>
          <w:iCs/>
        </w:rPr>
        <w:t>Postman</w:t>
      </w:r>
    </w:p>
    <w:p w14:paraId="41E41B0A" w14:textId="56F4830D" w:rsidR="009F281D" w:rsidRDefault="003954CD" w:rsidP="002353D7">
      <w:pPr>
        <w:ind w:left="680" w:firstLine="709"/>
      </w:pPr>
      <w:r w:rsidRPr="003954CD">
        <w:t xml:space="preserve">A Postman egy népszerű API-fejlesztő eszköz, amely lehetővé teszi HTTP-kérések küldését, API-k tesztelését és dokumentálását, támogatva az </w:t>
      </w:r>
      <w:r w:rsidR="009C7443">
        <w:t xml:space="preserve">általunk is használt </w:t>
      </w:r>
      <w:r w:rsidRPr="003954CD">
        <w:t>JWT</w:t>
      </w:r>
      <w:r w:rsidR="009C7443">
        <w:t xml:space="preserve"> </w:t>
      </w:r>
      <w:r w:rsidRPr="003954CD">
        <w:t>hitelesítési módsze</w:t>
      </w:r>
      <w:r w:rsidR="009C7443">
        <w:t>rt.</w:t>
      </w:r>
    </w:p>
    <w:p w14:paraId="2B98C4AC" w14:textId="2F4FA738" w:rsidR="009F281D" w:rsidRPr="003954CD" w:rsidRDefault="009F281D" w:rsidP="009F281D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proofErr w:type="spellStart"/>
      <w:r>
        <w:rPr>
          <w:rFonts w:eastAsiaTheme="majorEastAsia" w:cstheme="majorBidi"/>
          <w:b/>
          <w:iCs/>
        </w:rPr>
        <w:t>Swagger</w:t>
      </w:r>
      <w:proofErr w:type="spellEnd"/>
      <w:r>
        <w:rPr>
          <w:rFonts w:eastAsiaTheme="majorEastAsia" w:cstheme="majorBidi"/>
          <w:b/>
          <w:iCs/>
        </w:rPr>
        <w:t xml:space="preserve"> UI</w:t>
      </w:r>
    </w:p>
    <w:p w14:paraId="79D787E9" w14:textId="207BF25F" w:rsidR="009F281D" w:rsidRDefault="009F281D" w:rsidP="002353D7">
      <w:pPr>
        <w:ind w:left="680" w:firstLine="709"/>
      </w:pPr>
      <w:r w:rsidRPr="009F281D">
        <w:t xml:space="preserve">A </w:t>
      </w:r>
      <w:proofErr w:type="spellStart"/>
      <w:r w:rsidRPr="009F281D">
        <w:t>Swagger</w:t>
      </w:r>
      <w:proofErr w:type="spellEnd"/>
      <w:r w:rsidRPr="009F281D">
        <w:t xml:space="preserve"> UI egy könnyen használható eszköz, amely lehetővé teszi a </w:t>
      </w:r>
      <w:proofErr w:type="spellStart"/>
      <w:r w:rsidRPr="009F281D">
        <w:t>RESTful</w:t>
      </w:r>
      <w:proofErr w:type="spellEnd"/>
      <w:r w:rsidRPr="009F281D">
        <w:t xml:space="preserve"> API-k dokumentációját. </w:t>
      </w:r>
      <w:r>
        <w:t>A</w:t>
      </w:r>
      <w:r w:rsidRPr="009F281D">
        <w:t xml:space="preserve"> fejlesztők megtekinthetik, tesztelhetik és kipróbálhatják az API végpontokat közvetlenül egy böngészőből, </w:t>
      </w:r>
      <w:r>
        <w:t>mely fejlesztési módban a backend szerver indításával automatikusan indul.</w:t>
      </w:r>
    </w:p>
    <w:p w14:paraId="4E0DFD21" w14:textId="0E849796" w:rsidR="002353D7" w:rsidRPr="0058268E" w:rsidRDefault="002353D7" w:rsidP="0058268E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proofErr w:type="spellStart"/>
      <w:r w:rsidRPr="0058268E">
        <w:rPr>
          <w:rFonts w:eastAsiaTheme="majorEastAsia" w:cstheme="majorBidi"/>
          <w:b/>
          <w:iCs/>
        </w:rPr>
        <w:t>Package</w:t>
      </w:r>
      <w:proofErr w:type="spellEnd"/>
      <w:r w:rsidRPr="0058268E">
        <w:rPr>
          <w:rFonts w:eastAsiaTheme="majorEastAsia" w:cstheme="majorBidi"/>
          <w:b/>
          <w:iCs/>
        </w:rPr>
        <w:t xml:space="preserve"> Management </w:t>
      </w:r>
      <w:proofErr w:type="spellStart"/>
      <w:r w:rsidRPr="0058268E">
        <w:rPr>
          <w:rFonts w:eastAsiaTheme="majorEastAsia" w:cstheme="majorBidi"/>
          <w:b/>
          <w:iCs/>
        </w:rPr>
        <w:t>Console</w:t>
      </w:r>
      <w:proofErr w:type="spellEnd"/>
    </w:p>
    <w:p w14:paraId="5CCEC545" w14:textId="2042D970" w:rsidR="00EC5E09" w:rsidRDefault="00EC5E09" w:rsidP="00EC5E09">
      <w:pPr>
        <w:ind w:left="680" w:firstLine="709"/>
      </w:pPr>
      <w:r w:rsidRPr="00EC5E09">
        <w:t xml:space="preserve">A </w:t>
      </w:r>
      <w:proofErr w:type="spellStart"/>
      <w:r w:rsidRPr="00EC5E09">
        <w:t>Package</w:t>
      </w:r>
      <w:proofErr w:type="spellEnd"/>
      <w:r w:rsidRPr="00EC5E09">
        <w:t xml:space="preserve"> Management </w:t>
      </w:r>
      <w:proofErr w:type="spellStart"/>
      <w:r w:rsidRPr="00EC5E09">
        <w:t>Console</w:t>
      </w:r>
      <w:proofErr w:type="spellEnd"/>
      <w:r w:rsidRPr="00EC5E09">
        <w:t xml:space="preserve"> a Visual </w:t>
      </w:r>
      <w:proofErr w:type="spellStart"/>
      <w:r w:rsidRPr="00EC5E09">
        <w:t>Studio</w:t>
      </w:r>
      <w:proofErr w:type="spellEnd"/>
      <w:r w:rsidRPr="00EC5E09">
        <w:t xml:space="preserve"> eszköze, amellyel </w:t>
      </w:r>
      <w:proofErr w:type="spellStart"/>
      <w:r w:rsidRPr="00EC5E09">
        <w:t>NuGet</w:t>
      </w:r>
      <w:proofErr w:type="spellEnd"/>
      <w:r w:rsidRPr="00EC5E09">
        <w:t xml:space="preserve"> csomagokat kezelhetünk és migrációkat futtathatunk, például Add-</w:t>
      </w:r>
      <w:proofErr w:type="spellStart"/>
      <w:r w:rsidRPr="00EC5E09">
        <w:t>Migration</w:t>
      </w:r>
      <w:proofErr w:type="spellEnd"/>
      <w:r w:rsidRPr="00EC5E09">
        <w:t xml:space="preserve"> és Update-</w:t>
      </w:r>
      <w:proofErr w:type="spellStart"/>
      <w:r w:rsidRPr="00EC5E09">
        <w:t>Database</w:t>
      </w:r>
      <w:proofErr w:type="spellEnd"/>
      <w:r w:rsidRPr="00EC5E09">
        <w:t xml:space="preserve"> parancsokkal.</w:t>
      </w:r>
    </w:p>
    <w:p w14:paraId="3F9C6A0A" w14:textId="77777777" w:rsidR="00EC5E09" w:rsidRDefault="00EC5E09">
      <w:pPr>
        <w:spacing w:before="0" w:after="160" w:line="259" w:lineRule="auto"/>
        <w:jc w:val="left"/>
      </w:pPr>
      <w:r>
        <w:br w:type="page"/>
      </w:r>
    </w:p>
    <w:p w14:paraId="7701EF36" w14:textId="4CC91EE5" w:rsidR="00D76126" w:rsidRDefault="00EC5E09" w:rsidP="00EC5E09">
      <w:pPr>
        <w:pStyle w:val="Cmsor2"/>
      </w:pPr>
      <w:bookmarkStart w:id="13" w:name="_Toc192147911"/>
      <w:r>
        <w:lastRenderedPageBreak/>
        <w:t>Adatmodell leírása</w:t>
      </w:r>
      <w:bookmarkEnd w:id="13"/>
    </w:p>
    <w:p w14:paraId="732B3700" w14:textId="73895D3F" w:rsidR="002168AE" w:rsidRDefault="002168AE" w:rsidP="002168AE">
      <w:r>
        <w:t xml:space="preserve">Az adatbázisunk relációs adatbázison alapul. A fejlesztés kezdeti szakaszában MSSQL-t használtunk, azonban az egyszerűbb kezelhetőség érdekében áttértünk </w:t>
      </w:r>
      <w:proofErr w:type="spellStart"/>
      <w:r>
        <w:t>SQLite-ra</w:t>
      </w:r>
      <w:proofErr w:type="spellEnd"/>
      <w:r>
        <w:t>, miközben biztosítottuk, hogy az új adatbázis minden követelménynek megfeleljen.</w:t>
      </w:r>
    </w:p>
    <w:p w14:paraId="37688D78" w14:textId="699AD279" w:rsidR="002168AE" w:rsidRDefault="002168AE" w:rsidP="002168AE">
      <w:r>
        <w:t xml:space="preserve">Az </w:t>
      </w:r>
      <w:proofErr w:type="spellStart"/>
      <w:r>
        <w:t>SQLite</w:t>
      </w:r>
      <w:proofErr w:type="spellEnd"/>
      <w:r>
        <w:t xml:space="preserve"> egyik előnye, hogy nem igényel külön adatbázis-szervert, mivel az adatokat egy .db kiterjesztésű fájlban tárolja, amely szintén relációs adatbázisként működik.</w:t>
      </w:r>
    </w:p>
    <w:p w14:paraId="7922E139" w14:textId="4107F6FB" w:rsidR="002168AE" w:rsidRDefault="002168AE" w:rsidP="002168AE">
      <w:r>
        <w:t xml:space="preserve">Az ASP.NET lehetővé teszi, hogy a rendszer minimális módosítással más adatbázis-típusokra is átálljon, például </w:t>
      </w:r>
      <w:proofErr w:type="spellStart"/>
      <w:r>
        <w:t>MySQL</w:t>
      </w:r>
      <w:proofErr w:type="spellEnd"/>
      <w:r>
        <w:t xml:space="preserve"> vagy MSSQL használatára.</w:t>
      </w:r>
    </w:p>
    <w:p w14:paraId="3D9A0BFD" w14:textId="77777777" w:rsidR="002A72B1" w:rsidRDefault="00AC22C5" w:rsidP="00EC5E09">
      <w:r w:rsidRPr="00AC22C5">
        <w:t xml:space="preserve">A csapatunk által használt programozási nyelv a C# volt. Az adatbázis táblái külön-külön osztályokból épülnek fel, amelyek a </w:t>
      </w:r>
      <w:proofErr w:type="spellStart"/>
      <w:r w:rsidRPr="00AC22C5">
        <w:t>Models</w:t>
      </w:r>
      <w:proofErr w:type="spellEnd"/>
      <w:r w:rsidRPr="00AC22C5">
        <w:t xml:space="preserve"> mappában találhatók. A </w:t>
      </w:r>
      <w:r>
        <w:t>mezőket</w:t>
      </w:r>
      <w:r w:rsidRPr="00AC22C5">
        <w:t xml:space="preserve"> az </w:t>
      </w:r>
      <w:proofErr w:type="spellStart"/>
      <w:r w:rsidRPr="00AC22C5">
        <w:t>Entity</w:t>
      </w:r>
      <w:proofErr w:type="spellEnd"/>
      <w:r w:rsidRPr="00AC22C5">
        <w:t xml:space="preserve"> Framework </w:t>
      </w:r>
      <w:proofErr w:type="spellStart"/>
      <w:r w:rsidRPr="00AC22C5">
        <w:t>Migration</w:t>
      </w:r>
      <w:proofErr w:type="spellEnd"/>
      <w:r w:rsidRPr="00AC22C5">
        <w:t xml:space="preserve"> parancs dolgozza át az adott adatbázis-kezelő rendszer nyelvére, amely ennek segítségével létrehozza a táblákat.</w:t>
      </w:r>
      <w:bookmarkStart w:id="14" w:name="_GoBack"/>
      <w:bookmarkEnd w:id="14"/>
    </w:p>
    <w:p w14:paraId="4A22767E" w14:textId="510EBDF4" w:rsidR="003C6C5F" w:rsidRDefault="003C6C5F" w:rsidP="00EC5E09">
      <w:r>
        <w:t>Táblák:</w:t>
      </w:r>
    </w:p>
    <w:p w14:paraId="4D9397AA" w14:textId="66C270B0" w:rsidR="003C6C5F" w:rsidRDefault="003C6C5F" w:rsidP="003C6C5F">
      <w:pPr>
        <w:pStyle w:val="Cmsor3"/>
      </w:pPr>
      <w:proofErr w:type="spellStart"/>
      <w:r>
        <w:t>Admission</w:t>
      </w:r>
      <w:proofErr w:type="spellEnd"/>
    </w:p>
    <w:p w14:paraId="4C69F3E4" w14:textId="53EC00A6" w:rsidR="003C6C5F" w:rsidRDefault="003C6C5F" w:rsidP="003C6C5F">
      <w:r>
        <w:t>Ebben a táblában kerülnek eltárolásra a különféle jogosultságok</w:t>
      </w:r>
      <w:r w:rsidR="0079649A">
        <w:t>, melyet a vendég tud megvásárolni</w:t>
      </w:r>
      <w:r>
        <w:t>. Belépők és kiegészítő jegyek típusai.</w:t>
      </w:r>
    </w:p>
    <w:tbl>
      <w:tblPr>
        <w:tblStyle w:val="Rcsostblzat"/>
        <w:tblW w:w="0" w:type="auto"/>
        <w:tblInd w:w="2068" w:type="dxa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3C6C5F" w14:paraId="374E11D8" w14:textId="77777777" w:rsidTr="002229AC">
        <w:trPr>
          <w:trHeight w:val="599"/>
        </w:trPr>
        <w:tc>
          <w:tcPr>
            <w:tcW w:w="5048" w:type="dxa"/>
            <w:gridSpan w:val="4"/>
            <w:vAlign w:val="center"/>
          </w:tcPr>
          <w:p w14:paraId="4E4E9244" w14:textId="09C2E6B0" w:rsidR="003C6C5F" w:rsidRDefault="003C6C5F" w:rsidP="002229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 w:rsidRPr="002229AC">
              <w:rPr>
                <w:sz w:val="44"/>
              </w:rPr>
              <w:t>Admissions</w:t>
            </w:r>
            <w:proofErr w:type="spellEnd"/>
          </w:p>
        </w:tc>
      </w:tr>
      <w:tr w:rsidR="002229AC" w14:paraId="21398447" w14:textId="77777777" w:rsidTr="002229AC">
        <w:trPr>
          <w:trHeight w:val="553"/>
        </w:trPr>
        <w:tc>
          <w:tcPr>
            <w:tcW w:w="479" w:type="dxa"/>
            <w:vAlign w:val="center"/>
          </w:tcPr>
          <w:p w14:paraId="33D7E08B" w14:textId="77777777" w:rsidR="002229AC" w:rsidRPr="002229AC" w:rsidRDefault="002229AC" w:rsidP="002229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7BCE08C9" w14:textId="01C8CB58" w:rsidR="002229AC" w:rsidRPr="002229AC" w:rsidRDefault="002229AC" w:rsidP="002229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2A34147C" w14:textId="65F268A5" w:rsidR="002229AC" w:rsidRPr="002229AC" w:rsidRDefault="002229AC" w:rsidP="002229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 név</w:t>
            </w:r>
          </w:p>
        </w:tc>
        <w:tc>
          <w:tcPr>
            <w:tcW w:w="2585" w:type="dxa"/>
            <w:vAlign w:val="center"/>
          </w:tcPr>
          <w:p w14:paraId="2B02B07D" w14:textId="7ABB73C5" w:rsidR="002229AC" w:rsidRPr="002229AC" w:rsidRDefault="002229AC" w:rsidP="002229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3C6C5F" w14:paraId="7AD3A50E" w14:textId="77777777" w:rsidTr="002229AC">
        <w:trPr>
          <w:trHeight w:val="397"/>
        </w:trPr>
        <w:tc>
          <w:tcPr>
            <w:tcW w:w="479" w:type="dxa"/>
            <w:vAlign w:val="center"/>
          </w:tcPr>
          <w:p w14:paraId="490F6ED3" w14:textId="308905B6" w:rsidR="003C6C5F" w:rsidRPr="002229AC" w:rsidRDefault="002229AC" w:rsidP="002229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701B68F2" w14:textId="70F22B23" w:rsidR="003C6C5F" w:rsidRPr="002229AC" w:rsidRDefault="002229AC" w:rsidP="002229AC">
            <w:pPr>
              <w:pStyle w:val="AdatbzisTblatartalma"/>
              <w:spacing w:before="0" w:after="0" w:line="240" w:lineRule="auto"/>
              <w:jc w:val="center"/>
            </w:pPr>
            <w:r w:rsidRPr="002229AC">
              <w:t>int</w:t>
            </w:r>
          </w:p>
        </w:tc>
        <w:tc>
          <w:tcPr>
            <w:tcW w:w="1299" w:type="dxa"/>
            <w:vAlign w:val="center"/>
          </w:tcPr>
          <w:p w14:paraId="6695F303" w14:textId="7AA5C862" w:rsidR="003C6C5F" w:rsidRPr="002229AC" w:rsidRDefault="002229AC" w:rsidP="002229AC">
            <w:pPr>
              <w:pStyle w:val="AdatbzisTblatartalma"/>
              <w:jc w:val="center"/>
            </w:pPr>
            <w:proofErr w:type="spellStart"/>
            <w:r w:rsidRPr="002229AC">
              <w:t>Admission</w:t>
            </w:r>
            <w:proofErr w:type="spellEnd"/>
            <w:r w:rsidRPr="002229AC">
              <w:t xml:space="preserve"> </w:t>
            </w:r>
            <w:proofErr w:type="spellStart"/>
            <w:r w:rsidRPr="002229AC"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2198B7E6" w14:textId="53989EAD" w:rsidR="003C6C5F" w:rsidRPr="002229AC" w:rsidRDefault="002229AC" w:rsidP="002229AC">
            <w:pPr>
              <w:pStyle w:val="AdatbzisTblatartalma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3C6C5F" w14:paraId="3A025646" w14:textId="77777777" w:rsidTr="002229AC">
        <w:trPr>
          <w:trHeight w:val="397"/>
        </w:trPr>
        <w:tc>
          <w:tcPr>
            <w:tcW w:w="479" w:type="dxa"/>
            <w:vAlign w:val="center"/>
          </w:tcPr>
          <w:p w14:paraId="65564D3F" w14:textId="77777777" w:rsidR="003C6C5F" w:rsidRPr="002229AC" w:rsidRDefault="003C6C5F" w:rsidP="002229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3ADE5868" w14:textId="7D9E3D1D" w:rsidR="003C6C5F" w:rsidRPr="002229AC" w:rsidRDefault="0079649A" w:rsidP="002229AC">
            <w:pPr>
              <w:pStyle w:val="AdatbzisTblatartalma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299" w:type="dxa"/>
            <w:vAlign w:val="center"/>
          </w:tcPr>
          <w:p w14:paraId="7EF2648B" w14:textId="20C17B91" w:rsidR="003C6C5F" w:rsidRPr="002229AC" w:rsidRDefault="0079649A" w:rsidP="002229AC">
            <w:pPr>
              <w:pStyle w:val="AdatbzisTblatartalma"/>
              <w:jc w:val="center"/>
            </w:pPr>
            <w:proofErr w:type="spellStart"/>
            <w:r>
              <w:t>AdmissionName</w:t>
            </w:r>
            <w:proofErr w:type="spellEnd"/>
          </w:p>
        </w:tc>
        <w:tc>
          <w:tcPr>
            <w:tcW w:w="2585" w:type="dxa"/>
            <w:vAlign w:val="center"/>
          </w:tcPr>
          <w:p w14:paraId="340835BD" w14:textId="65FBD5B3" w:rsidR="003C6C5F" w:rsidRPr="002229AC" w:rsidRDefault="0079649A" w:rsidP="002229AC">
            <w:pPr>
              <w:pStyle w:val="AdatbzisTblatartalma"/>
              <w:jc w:val="center"/>
            </w:pPr>
            <w:r>
              <w:t>K</w:t>
            </w:r>
          </w:p>
        </w:tc>
      </w:tr>
    </w:tbl>
    <w:p w14:paraId="0C09242F" w14:textId="77777777" w:rsidR="003C6C5F" w:rsidRPr="003C6C5F" w:rsidRDefault="003C6C5F" w:rsidP="003C6C5F"/>
    <w:sectPr w:rsidR="003C6C5F" w:rsidRPr="003C6C5F" w:rsidSect="00731DC5">
      <w:pgSz w:w="11906" w:h="16838"/>
      <w:pgMar w:top="1417" w:right="1417" w:bottom="1417" w:left="141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C48ED" w14:textId="77777777" w:rsidR="00F56E80" w:rsidRDefault="00F56E80" w:rsidP="000C64B5">
      <w:pPr>
        <w:spacing w:before="0" w:after="0" w:line="240" w:lineRule="auto"/>
      </w:pPr>
      <w:r>
        <w:separator/>
      </w:r>
    </w:p>
  </w:endnote>
  <w:endnote w:type="continuationSeparator" w:id="0">
    <w:p w14:paraId="63553704" w14:textId="77777777" w:rsidR="00F56E80" w:rsidRDefault="00F56E80" w:rsidP="000C64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0152116"/>
      <w:docPartObj>
        <w:docPartGallery w:val="Page Numbers (Bottom of Page)"/>
        <w:docPartUnique/>
      </w:docPartObj>
    </w:sdtPr>
    <w:sdtEndPr/>
    <w:sdtContent>
      <w:p w14:paraId="2473C22D" w14:textId="2B4A3F59" w:rsidR="000C64B5" w:rsidRDefault="000C64B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292728" w14:textId="77777777" w:rsidR="000C64B5" w:rsidRDefault="000C64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D9915" w14:textId="77777777" w:rsidR="00F56E80" w:rsidRDefault="00F56E80" w:rsidP="000C64B5">
      <w:pPr>
        <w:spacing w:before="0" w:after="0" w:line="240" w:lineRule="auto"/>
      </w:pPr>
      <w:r>
        <w:separator/>
      </w:r>
    </w:p>
  </w:footnote>
  <w:footnote w:type="continuationSeparator" w:id="0">
    <w:p w14:paraId="183BB770" w14:textId="77777777" w:rsidR="00F56E80" w:rsidRDefault="00F56E80" w:rsidP="000C64B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590B"/>
    <w:multiLevelType w:val="hybridMultilevel"/>
    <w:tmpl w:val="6EFC576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C0459"/>
    <w:multiLevelType w:val="hybridMultilevel"/>
    <w:tmpl w:val="198C99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634B9"/>
    <w:multiLevelType w:val="hybridMultilevel"/>
    <w:tmpl w:val="9C1C7E48"/>
    <w:lvl w:ilvl="0" w:tplc="040E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3" w15:restartNumberingAfterBreak="0">
    <w:nsid w:val="1C7614FD"/>
    <w:multiLevelType w:val="hybridMultilevel"/>
    <w:tmpl w:val="C6E6038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83097"/>
    <w:multiLevelType w:val="hybridMultilevel"/>
    <w:tmpl w:val="042451B6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" w15:restartNumberingAfterBreak="0">
    <w:nsid w:val="279246D6"/>
    <w:multiLevelType w:val="hybridMultilevel"/>
    <w:tmpl w:val="708AFD88"/>
    <w:lvl w:ilvl="0" w:tplc="040E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AB06371"/>
    <w:multiLevelType w:val="multilevel"/>
    <w:tmpl w:val="11DC72E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8624F00"/>
    <w:multiLevelType w:val="hybridMultilevel"/>
    <w:tmpl w:val="04966102"/>
    <w:lvl w:ilvl="0" w:tplc="040E0001">
      <w:start w:val="1"/>
      <w:numFmt w:val="bullet"/>
      <w:lvlText w:val=""/>
      <w:lvlJc w:val="left"/>
      <w:pPr>
        <w:ind w:left="21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8" w15:restartNumberingAfterBreak="0">
    <w:nsid w:val="4BB63D73"/>
    <w:multiLevelType w:val="hybridMultilevel"/>
    <w:tmpl w:val="62E67CEE"/>
    <w:lvl w:ilvl="0" w:tplc="040E0005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9" w15:restartNumberingAfterBreak="0">
    <w:nsid w:val="4FE7225F"/>
    <w:multiLevelType w:val="hybridMultilevel"/>
    <w:tmpl w:val="81842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56C1A"/>
    <w:multiLevelType w:val="hybridMultilevel"/>
    <w:tmpl w:val="E01054A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61C98"/>
    <w:multiLevelType w:val="hybridMultilevel"/>
    <w:tmpl w:val="7072255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C564C"/>
    <w:multiLevelType w:val="hybridMultilevel"/>
    <w:tmpl w:val="B60A32F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12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A49"/>
    <w:rsid w:val="00030AF1"/>
    <w:rsid w:val="00034E3C"/>
    <w:rsid w:val="000605A6"/>
    <w:rsid w:val="000755FE"/>
    <w:rsid w:val="00082DB7"/>
    <w:rsid w:val="000C189D"/>
    <w:rsid w:val="000C44E9"/>
    <w:rsid w:val="000C64B5"/>
    <w:rsid w:val="00102C75"/>
    <w:rsid w:val="001200CE"/>
    <w:rsid w:val="00132188"/>
    <w:rsid w:val="0013498D"/>
    <w:rsid w:val="00144A4B"/>
    <w:rsid w:val="00145E28"/>
    <w:rsid w:val="001514F5"/>
    <w:rsid w:val="00180203"/>
    <w:rsid w:val="001C1CE9"/>
    <w:rsid w:val="002168AE"/>
    <w:rsid w:val="002229AC"/>
    <w:rsid w:val="00233C29"/>
    <w:rsid w:val="002353D7"/>
    <w:rsid w:val="0026222F"/>
    <w:rsid w:val="002A72B1"/>
    <w:rsid w:val="002B1866"/>
    <w:rsid w:val="002C08E2"/>
    <w:rsid w:val="002C12DC"/>
    <w:rsid w:val="00326D22"/>
    <w:rsid w:val="00347079"/>
    <w:rsid w:val="0035264E"/>
    <w:rsid w:val="0035730D"/>
    <w:rsid w:val="003954CD"/>
    <w:rsid w:val="003A6102"/>
    <w:rsid w:val="003A6A81"/>
    <w:rsid w:val="003B0B3D"/>
    <w:rsid w:val="003B7336"/>
    <w:rsid w:val="003C6C5F"/>
    <w:rsid w:val="003F0C1C"/>
    <w:rsid w:val="004229FE"/>
    <w:rsid w:val="00452D77"/>
    <w:rsid w:val="004547CC"/>
    <w:rsid w:val="00462CBD"/>
    <w:rsid w:val="00477996"/>
    <w:rsid w:val="00485897"/>
    <w:rsid w:val="004909F1"/>
    <w:rsid w:val="004B30D8"/>
    <w:rsid w:val="004D0497"/>
    <w:rsid w:val="004F343B"/>
    <w:rsid w:val="00524A49"/>
    <w:rsid w:val="00533A07"/>
    <w:rsid w:val="00544983"/>
    <w:rsid w:val="00564EED"/>
    <w:rsid w:val="005657B4"/>
    <w:rsid w:val="0058268E"/>
    <w:rsid w:val="00597ED4"/>
    <w:rsid w:val="005A264C"/>
    <w:rsid w:val="005C7459"/>
    <w:rsid w:val="005C7C22"/>
    <w:rsid w:val="005F141A"/>
    <w:rsid w:val="006318E6"/>
    <w:rsid w:val="00633187"/>
    <w:rsid w:val="006A1F35"/>
    <w:rsid w:val="006B47B0"/>
    <w:rsid w:val="006C17CC"/>
    <w:rsid w:val="00713F98"/>
    <w:rsid w:val="00723CFC"/>
    <w:rsid w:val="007314C3"/>
    <w:rsid w:val="00731DC5"/>
    <w:rsid w:val="007336E0"/>
    <w:rsid w:val="00740C75"/>
    <w:rsid w:val="0075625F"/>
    <w:rsid w:val="00761FF2"/>
    <w:rsid w:val="00764F9F"/>
    <w:rsid w:val="00771CF6"/>
    <w:rsid w:val="00772039"/>
    <w:rsid w:val="00781158"/>
    <w:rsid w:val="00795A18"/>
    <w:rsid w:val="0079649A"/>
    <w:rsid w:val="007E2303"/>
    <w:rsid w:val="007F1FE0"/>
    <w:rsid w:val="008047F3"/>
    <w:rsid w:val="008049A0"/>
    <w:rsid w:val="00823857"/>
    <w:rsid w:val="008603E7"/>
    <w:rsid w:val="008633AC"/>
    <w:rsid w:val="0086653A"/>
    <w:rsid w:val="008D6227"/>
    <w:rsid w:val="008E3719"/>
    <w:rsid w:val="008F2447"/>
    <w:rsid w:val="00911266"/>
    <w:rsid w:val="0091480F"/>
    <w:rsid w:val="009649CD"/>
    <w:rsid w:val="00995E90"/>
    <w:rsid w:val="009A4B1B"/>
    <w:rsid w:val="009C0F9C"/>
    <w:rsid w:val="009C7443"/>
    <w:rsid w:val="009E54D2"/>
    <w:rsid w:val="009F281D"/>
    <w:rsid w:val="00A42E7E"/>
    <w:rsid w:val="00A61053"/>
    <w:rsid w:val="00A73317"/>
    <w:rsid w:val="00AC22C5"/>
    <w:rsid w:val="00AC7ABC"/>
    <w:rsid w:val="00AE77C2"/>
    <w:rsid w:val="00AE7D05"/>
    <w:rsid w:val="00B12D7B"/>
    <w:rsid w:val="00B52F7A"/>
    <w:rsid w:val="00B56B71"/>
    <w:rsid w:val="00B57EA3"/>
    <w:rsid w:val="00B64E1C"/>
    <w:rsid w:val="00B921D4"/>
    <w:rsid w:val="00BA14C7"/>
    <w:rsid w:val="00BE65FD"/>
    <w:rsid w:val="00BF31FF"/>
    <w:rsid w:val="00C1194D"/>
    <w:rsid w:val="00C14002"/>
    <w:rsid w:val="00C67437"/>
    <w:rsid w:val="00C777F4"/>
    <w:rsid w:val="00C90C31"/>
    <w:rsid w:val="00CE53DA"/>
    <w:rsid w:val="00D07EB9"/>
    <w:rsid w:val="00D445CC"/>
    <w:rsid w:val="00D5191C"/>
    <w:rsid w:val="00D51FC8"/>
    <w:rsid w:val="00D5555E"/>
    <w:rsid w:val="00D76126"/>
    <w:rsid w:val="00D76463"/>
    <w:rsid w:val="00D955FB"/>
    <w:rsid w:val="00DB5E28"/>
    <w:rsid w:val="00DC5298"/>
    <w:rsid w:val="00E01D78"/>
    <w:rsid w:val="00E46079"/>
    <w:rsid w:val="00E54548"/>
    <w:rsid w:val="00E66747"/>
    <w:rsid w:val="00EA526D"/>
    <w:rsid w:val="00EB471C"/>
    <w:rsid w:val="00EB609A"/>
    <w:rsid w:val="00EC5E09"/>
    <w:rsid w:val="00EE3AC7"/>
    <w:rsid w:val="00EE5783"/>
    <w:rsid w:val="00EE63EC"/>
    <w:rsid w:val="00F56E80"/>
    <w:rsid w:val="00F655FA"/>
    <w:rsid w:val="00F96111"/>
    <w:rsid w:val="00FA306F"/>
    <w:rsid w:val="00FC2B25"/>
    <w:rsid w:val="00FC4477"/>
    <w:rsid w:val="00FE3873"/>
    <w:rsid w:val="00FF071A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32CE"/>
  <w15:chartTrackingRefBased/>
  <w15:docId w15:val="{A3DC839E-28E5-46AD-ACC0-1CEEF25E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C12DC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D5191C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D5191C"/>
    <w:pPr>
      <w:keepNext/>
      <w:keepLines/>
      <w:numPr>
        <w:ilvl w:val="1"/>
        <w:numId w:val="2"/>
      </w:numPr>
      <w:ind w:left="794" w:hanging="567"/>
      <w:jc w:val="left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A1F35"/>
    <w:pPr>
      <w:keepNext/>
      <w:keepLines/>
      <w:numPr>
        <w:ilvl w:val="2"/>
        <w:numId w:val="2"/>
      </w:numPr>
      <w:spacing w:before="40" w:after="0"/>
      <w:ind w:left="1174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A1F35"/>
    <w:pPr>
      <w:keepNext/>
      <w:keepLines/>
      <w:spacing w:before="40" w:after="0"/>
      <w:ind w:left="680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519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519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519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519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519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2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5191C"/>
    <w:rPr>
      <w:rFonts w:ascii="Times New Roman" w:eastAsiaTheme="majorEastAsia" w:hAnsi="Times New Roman" w:cstheme="majorBidi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4A49"/>
    <w:pPr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524A49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D5191C"/>
    <w:rPr>
      <w:rFonts w:ascii="Times New Roman" w:eastAsiaTheme="majorEastAsia" w:hAnsi="Times New Roman" w:cstheme="majorBidi"/>
      <w:b/>
      <w:sz w:val="28"/>
      <w:szCs w:val="26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524A4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24A49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524A4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C64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64B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C64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64B5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31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3187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6A1F35"/>
    <w:rPr>
      <w:rFonts w:ascii="Times New Roman" w:eastAsiaTheme="majorEastAsia" w:hAnsi="Times New Roman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33187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6A1F35"/>
    <w:rPr>
      <w:rFonts w:ascii="Times New Roman" w:eastAsiaTheme="majorEastAsia" w:hAnsi="Times New Roman" w:cstheme="majorBidi"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5191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5191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5191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519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51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1C1CE9"/>
    <w:pPr>
      <w:spacing w:after="100"/>
      <w:ind w:left="480"/>
    </w:pPr>
  </w:style>
  <w:style w:type="paragraph" w:customStyle="1" w:styleId="AdatbzisTblatartalma">
    <w:name w:val="Adatbázis Tábla tartalma"/>
    <w:basedOn w:val="Norml"/>
    <w:link w:val="AdatbzisTblatartalmaChar"/>
    <w:qFormat/>
    <w:rsid w:val="002229AC"/>
    <w:rPr>
      <w:rFonts w:ascii="Cascadia Code" w:hAnsi="Cascadia Code"/>
      <w:sz w:val="10"/>
    </w:rPr>
  </w:style>
  <w:style w:type="character" w:customStyle="1" w:styleId="AdatbzisTblatartalmaChar">
    <w:name w:val="Adatbázis Tábla tartalma Char"/>
    <w:basedOn w:val="Bekezdsalapbettpusa"/>
    <w:link w:val="AdatbzisTblatartalma"/>
    <w:rsid w:val="002229AC"/>
    <w:rPr>
      <w:rFonts w:ascii="Cascadia Code" w:hAnsi="Cascadia Code"/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B691377BBDE304F8288B0212D657BC9" ma:contentTypeVersion="12" ma:contentTypeDescription="Új dokumentum létrehozása." ma:contentTypeScope="" ma:versionID="aa3588432385fc933e964910120d65dc">
  <xsd:schema xmlns:xsd="http://www.w3.org/2001/XMLSchema" xmlns:xs="http://www.w3.org/2001/XMLSchema" xmlns:p="http://schemas.microsoft.com/office/2006/metadata/properties" xmlns:ns2="81843209-a4bb-4c98-be01-cbd943660657" xmlns:ns3="60255030-76c1-42c3-809c-3af475a77e4b" targetNamespace="http://schemas.microsoft.com/office/2006/metadata/properties" ma:root="true" ma:fieldsID="ae7a7d6becf2c1b338cff4a612009c1b" ns2:_="" ns3:_="">
    <xsd:import namespace="81843209-a4bb-4c98-be01-cbd943660657"/>
    <xsd:import namespace="60255030-76c1-42c3-809c-3af475a77e4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43209-a4bb-4c98-be01-cbd94366065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Képcímkék" ma:readOnly="false" ma:fieldId="{5cf76f15-5ced-4ddc-b409-7134ff3c332f}" ma:taxonomyMulti="true" ma:sspId="cc6da6fd-a270-4cdf-a0b0-f369ca0d65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55030-76c1-42c3-809c-3af475a77e4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0538dd5-c4c7-43ec-aead-e7151cddfe07}" ma:internalName="TaxCatchAll" ma:showField="CatchAllData" ma:web="60255030-76c1-42c3-809c-3af475a77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255030-76c1-42c3-809c-3af475a77e4b" xsi:nil="true"/>
    <lcf76f155ced4ddcb4097134ff3c332f xmlns="81843209-a4bb-4c98-be01-cbd943660657">
      <Terms xmlns="http://schemas.microsoft.com/office/infopath/2007/PartnerControls"/>
    </lcf76f155ced4ddcb4097134ff3c332f>
    <ReferenceId xmlns="81843209-a4bb-4c98-be01-cbd9436606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5B56-FDE8-4DAF-AF6E-8C382A64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43209-a4bb-4c98-be01-cbd943660657"/>
    <ds:schemaRef ds:uri="60255030-76c1-42c3-809c-3af475a7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A7C881-0E9F-4ADE-9952-CE895C263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9051D-122B-41E4-9B50-07EAFD04DFCF}">
  <ds:schemaRefs>
    <ds:schemaRef ds:uri="http://schemas.microsoft.com/office/2006/metadata/properties"/>
    <ds:schemaRef ds:uri="http://schemas.microsoft.com/office/infopath/2007/PartnerControls"/>
    <ds:schemaRef ds:uri="60255030-76c1-42c3-809c-3af475a77e4b"/>
    <ds:schemaRef ds:uri="81843209-a4bb-4c98-be01-cbd943660657"/>
  </ds:schemaRefs>
</ds:datastoreItem>
</file>

<file path=customXml/itemProps4.xml><?xml version="1.0" encoding="utf-8"?>
<ds:datastoreItem xmlns:ds="http://schemas.openxmlformats.org/officeDocument/2006/customXml" ds:itemID="{56118106-CB4C-4084-84FB-271FFD88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4</Pages>
  <Words>2417</Words>
  <Characters>16680</Characters>
  <Application>Microsoft Office Word</Application>
  <DocSecurity>0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SZI</Company>
  <LinksUpToDate>false</LinksUpToDate>
  <CharactersWithSpaces>1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I</dc:creator>
  <cp:keywords/>
  <dc:description/>
  <cp:lastModifiedBy>Dobosi Gábor</cp:lastModifiedBy>
  <cp:revision>92</cp:revision>
  <dcterms:created xsi:type="dcterms:W3CDTF">2024-12-12T07:12:00Z</dcterms:created>
  <dcterms:modified xsi:type="dcterms:W3CDTF">2025-03-0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91377BBDE304F8288B0212D657BC9</vt:lpwstr>
  </property>
</Properties>
</file>